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040FB44" wp14:editId="07F46348">
            <wp:simplePos x="0" y="0"/>
            <wp:positionH relativeFrom="column">
              <wp:posOffset>3810</wp:posOffset>
            </wp:positionH>
            <wp:positionV relativeFrom="paragraph">
              <wp:posOffset>-395510</wp:posOffset>
            </wp:positionV>
            <wp:extent cx="6581775" cy="9313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298" cy="931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81" w:rsidRDefault="00DB4D81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B5" w:rsidRDefault="007A0F6E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</w:t>
      </w:r>
      <w:r w:rsidR="00CC13B5">
        <w:rPr>
          <w:rFonts w:ascii="Times New Roman" w:hAnsi="Times New Roman" w:cs="Times New Roman"/>
          <w:b/>
          <w:sz w:val="24"/>
          <w:szCs w:val="24"/>
        </w:rPr>
        <w:t xml:space="preserve"> план </w:t>
      </w:r>
      <w:r w:rsidR="000903B2" w:rsidRPr="000903B2">
        <w:rPr>
          <w:rFonts w:ascii="Times New Roman" w:hAnsi="Times New Roman" w:cs="Times New Roman"/>
          <w:b/>
          <w:sz w:val="24"/>
          <w:szCs w:val="24"/>
        </w:rPr>
        <w:t>среднего об</w:t>
      </w:r>
      <w:r w:rsidR="000903B2">
        <w:rPr>
          <w:rFonts w:ascii="Times New Roman" w:hAnsi="Times New Roman" w:cs="Times New Roman"/>
          <w:b/>
          <w:sz w:val="24"/>
          <w:szCs w:val="24"/>
        </w:rPr>
        <w:t>щего образования, обеспечивающий</w:t>
      </w:r>
      <w:r w:rsidR="000903B2" w:rsidRPr="000903B2">
        <w:rPr>
          <w:rFonts w:ascii="Times New Roman" w:hAnsi="Times New Roman" w:cs="Times New Roman"/>
          <w:b/>
          <w:sz w:val="24"/>
          <w:szCs w:val="24"/>
        </w:rPr>
        <w:t xml:space="preserve"> дополнительную (углубленную) подготовку обучающихся по предмет</w:t>
      </w:r>
      <w:r w:rsidR="000903B2">
        <w:rPr>
          <w:rFonts w:ascii="Times New Roman" w:hAnsi="Times New Roman" w:cs="Times New Roman"/>
          <w:b/>
          <w:sz w:val="24"/>
          <w:szCs w:val="24"/>
        </w:rPr>
        <w:t>ам естественно-научного профиля</w:t>
      </w:r>
      <w:r w:rsidR="00706AB0">
        <w:rPr>
          <w:rFonts w:ascii="Times New Roman" w:hAnsi="Times New Roman" w:cs="Times New Roman"/>
          <w:b/>
          <w:sz w:val="24"/>
          <w:szCs w:val="24"/>
        </w:rPr>
        <w:t>,</w:t>
      </w:r>
    </w:p>
    <w:p w:rsidR="00E3204A" w:rsidRDefault="00CC13B5" w:rsidP="00B33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го бюджетного общеобразовательного учреждения</w:t>
      </w:r>
      <w:r w:rsidR="00153D29" w:rsidRPr="00153D29">
        <w:rPr>
          <w:rFonts w:ascii="Times New Roman" w:hAnsi="Times New Roman" w:cs="Times New Roman"/>
          <w:b/>
          <w:sz w:val="24"/>
          <w:szCs w:val="24"/>
        </w:rPr>
        <w:t xml:space="preserve"> лицей № 445</w:t>
      </w:r>
    </w:p>
    <w:p w:rsidR="00D227BA" w:rsidRPr="00153D29" w:rsidRDefault="00E3204A" w:rsidP="00E32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53D29" w:rsidRPr="00153D29">
        <w:rPr>
          <w:rFonts w:ascii="Times New Roman" w:hAnsi="Times New Roman" w:cs="Times New Roman"/>
          <w:b/>
          <w:sz w:val="24"/>
          <w:szCs w:val="24"/>
        </w:rPr>
        <w:t>урортного района Санкт-Петербурга</w:t>
      </w:r>
    </w:p>
    <w:p w:rsidR="003F7F99" w:rsidRDefault="00153D29" w:rsidP="004A3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D29">
        <w:rPr>
          <w:rFonts w:ascii="Times New Roman" w:hAnsi="Times New Roman" w:cs="Times New Roman"/>
          <w:b/>
          <w:sz w:val="24"/>
          <w:szCs w:val="24"/>
        </w:rPr>
        <w:t>на 2019/2020 учебный год</w:t>
      </w:r>
    </w:p>
    <w:p w:rsidR="007A0F6E" w:rsidRDefault="007A0F6E" w:rsidP="004A3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6E" w:rsidRDefault="007A0F6E" w:rsidP="004A3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099" w:rsidRPr="007A0F6E" w:rsidRDefault="007A0F6E" w:rsidP="00341D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F6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F7F99" w:rsidRDefault="003F7F99" w:rsidP="00084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F9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ый план – документ, который определяет перечень, трудоемкость, 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</w:t>
      </w:r>
      <w:r w:rsidR="00B332DF">
        <w:rPr>
          <w:rFonts w:ascii="Times New Roman" w:hAnsi="Times New Roman" w:cs="Times New Roman"/>
          <w:sz w:val="24"/>
          <w:szCs w:val="24"/>
        </w:rPr>
        <w:t xml:space="preserve">жуточной аттестации обучающихся в Государственном </w:t>
      </w:r>
      <w:r w:rsidR="00E10423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="00B332DF">
        <w:rPr>
          <w:rFonts w:ascii="Times New Roman" w:hAnsi="Times New Roman" w:cs="Times New Roman"/>
          <w:sz w:val="24"/>
          <w:szCs w:val="24"/>
        </w:rPr>
        <w:t>общеобразовательном учреждении лицей № 445 (далее – лицей)</w:t>
      </w:r>
      <w:r w:rsidR="00C837D3">
        <w:rPr>
          <w:rFonts w:ascii="Times New Roman" w:hAnsi="Times New Roman" w:cs="Times New Roman"/>
          <w:sz w:val="24"/>
          <w:szCs w:val="24"/>
        </w:rPr>
        <w:t xml:space="preserve"> в 2019/</w:t>
      </w:r>
      <w:r w:rsidR="00B332DF">
        <w:rPr>
          <w:rFonts w:ascii="Times New Roman" w:hAnsi="Times New Roman" w:cs="Times New Roman"/>
          <w:sz w:val="24"/>
          <w:szCs w:val="24"/>
        </w:rPr>
        <w:t>2020 учебном году.</w:t>
      </w:r>
    </w:p>
    <w:p w:rsidR="001F159F" w:rsidRDefault="006D4B2C" w:rsidP="00084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B332DF">
        <w:rPr>
          <w:rFonts w:ascii="Times New Roman" w:hAnsi="Times New Roman" w:cs="Times New Roman"/>
          <w:sz w:val="24"/>
          <w:szCs w:val="24"/>
        </w:rPr>
        <w:t>лицея</w:t>
      </w:r>
      <w:r w:rsidR="000903B2">
        <w:rPr>
          <w:rFonts w:ascii="Times New Roman" w:hAnsi="Times New Roman" w:cs="Times New Roman"/>
          <w:sz w:val="24"/>
          <w:szCs w:val="24"/>
        </w:rPr>
        <w:t xml:space="preserve"> является частью организационного раздела образовательной программы среднего общ</w:t>
      </w:r>
      <w:r w:rsidR="00C8541A">
        <w:rPr>
          <w:rFonts w:ascii="Times New Roman" w:hAnsi="Times New Roman" w:cs="Times New Roman"/>
          <w:sz w:val="24"/>
          <w:szCs w:val="24"/>
        </w:rPr>
        <w:t>его образования, обеспечивающей</w:t>
      </w:r>
      <w:r w:rsidR="000903B2">
        <w:rPr>
          <w:rFonts w:ascii="Times New Roman" w:hAnsi="Times New Roman" w:cs="Times New Roman"/>
          <w:sz w:val="24"/>
          <w:szCs w:val="24"/>
        </w:rPr>
        <w:t xml:space="preserve"> дополнительную (углубленную) подготовку обучающихся по предметам естественно-научного профиля и </w:t>
      </w:r>
      <w:r>
        <w:rPr>
          <w:rFonts w:ascii="Times New Roman" w:hAnsi="Times New Roman" w:cs="Times New Roman"/>
          <w:sz w:val="24"/>
          <w:szCs w:val="24"/>
        </w:rPr>
        <w:t>формируется в соответствии с требованиями:</w:t>
      </w:r>
    </w:p>
    <w:p w:rsidR="006D4B2C" w:rsidRDefault="00405233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ерального Закона от 29.12.2012 № 273-ФЗ «Об образовании в Российской Федерации»;</w:t>
      </w:r>
    </w:p>
    <w:p w:rsidR="00405233" w:rsidRDefault="00405233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5D6">
        <w:rPr>
          <w:rFonts w:ascii="Times New Roman" w:hAnsi="Times New Roman" w:cs="Times New Roman"/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 2004 № 1312</w:t>
      </w:r>
      <w:r w:rsidR="00C50B96">
        <w:rPr>
          <w:rFonts w:ascii="Times New Roman" w:hAnsi="Times New Roman" w:cs="Times New Roman"/>
          <w:sz w:val="24"/>
          <w:szCs w:val="24"/>
        </w:rPr>
        <w:t xml:space="preserve"> (далее – ФБУП – 2004)</w:t>
      </w:r>
      <w:r w:rsidR="005525D6">
        <w:rPr>
          <w:rFonts w:ascii="Times New Roman" w:hAnsi="Times New Roman" w:cs="Times New Roman"/>
          <w:sz w:val="24"/>
          <w:szCs w:val="24"/>
        </w:rPr>
        <w:t>;</w:t>
      </w:r>
    </w:p>
    <w:p w:rsidR="000903B2" w:rsidRDefault="005525D6" w:rsidP="00090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7135">
        <w:rPr>
          <w:rFonts w:ascii="Times New Roman" w:hAnsi="Times New Roman" w:cs="Times New Roman"/>
          <w:sz w:val="24"/>
          <w:szCs w:val="24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</w:t>
      </w:r>
      <w:r w:rsidR="004F2E65">
        <w:rPr>
          <w:rFonts w:ascii="Times New Roman" w:hAnsi="Times New Roman" w:cs="Times New Roman"/>
          <w:sz w:val="24"/>
          <w:szCs w:val="24"/>
        </w:rPr>
        <w:t>»</w:t>
      </w:r>
      <w:r w:rsidR="00C50B96">
        <w:rPr>
          <w:rFonts w:ascii="Times New Roman" w:hAnsi="Times New Roman" w:cs="Times New Roman"/>
          <w:sz w:val="24"/>
          <w:szCs w:val="24"/>
        </w:rPr>
        <w:t xml:space="preserve"> (далее – ФКГОС)</w:t>
      </w:r>
      <w:r w:rsidR="00857135">
        <w:rPr>
          <w:rFonts w:ascii="Times New Roman" w:hAnsi="Times New Roman" w:cs="Times New Roman"/>
          <w:sz w:val="24"/>
          <w:szCs w:val="24"/>
        </w:rPr>
        <w:t xml:space="preserve"> (для </w:t>
      </w:r>
      <w:r w:rsidR="0085713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57135" w:rsidRPr="00857135">
        <w:rPr>
          <w:rFonts w:ascii="Times New Roman" w:hAnsi="Times New Roman" w:cs="Times New Roman"/>
          <w:sz w:val="24"/>
          <w:szCs w:val="24"/>
        </w:rPr>
        <w:t>-</w:t>
      </w:r>
      <w:r w:rsidR="0085713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857135">
        <w:rPr>
          <w:rFonts w:ascii="Times New Roman" w:hAnsi="Times New Roman" w:cs="Times New Roman"/>
          <w:sz w:val="24"/>
          <w:szCs w:val="24"/>
        </w:rPr>
        <w:t xml:space="preserve"> классов);</w:t>
      </w:r>
    </w:p>
    <w:p w:rsidR="00C50B96" w:rsidRDefault="00C50B96" w:rsidP="00090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C50B96" w:rsidRDefault="00C50B96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D3335A" w:rsidRDefault="00C50B96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ня организаций, осуществляющих выпуск учебных пособий, которые допускаются к использованию при реализации</w:t>
      </w:r>
      <w:r w:rsidR="002730EC">
        <w:rPr>
          <w:rFonts w:ascii="Times New Roman" w:hAnsi="Times New Roman" w:cs="Times New Roman"/>
          <w:sz w:val="24"/>
          <w:szCs w:val="24"/>
        </w:rPr>
        <w:t xml:space="preserve"> </w:t>
      </w:r>
      <w:r w:rsidR="00D3335A" w:rsidRPr="00D3335A">
        <w:rPr>
          <w:rFonts w:ascii="Times New Roman" w:hAnsi="Times New Roman" w:cs="Times New Roman"/>
          <w:sz w:val="24"/>
          <w:szCs w:val="24"/>
        </w:rPr>
        <w:t>имеющих государственную аккредитацию</w:t>
      </w:r>
      <w:r w:rsidR="002730EC">
        <w:rPr>
          <w:rFonts w:ascii="Times New Roman" w:hAnsi="Times New Roman" w:cs="Times New Roman"/>
          <w:sz w:val="24"/>
          <w:szCs w:val="24"/>
        </w:rPr>
        <w:t xml:space="preserve"> </w:t>
      </w:r>
      <w:r w:rsidRPr="00C50B96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 образования, утвержденного приказом М</w:t>
      </w:r>
      <w:r w:rsidR="00D3335A">
        <w:rPr>
          <w:rFonts w:ascii="Times New Roman" w:hAnsi="Times New Roman" w:cs="Times New Roman"/>
          <w:sz w:val="24"/>
          <w:szCs w:val="24"/>
        </w:rPr>
        <w:t xml:space="preserve">инистерства образования и науки </w:t>
      </w:r>
      <w:r w:rsidR="00D3335A" w:rsidRPr="00D3335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3335A">
        <w:rPr>
          <w:rFonts w:ascii="Times New Roman" w:hAnsi="Times New Roman" w:cs="Times New Roman"/>
          <w:sz w:val="24"/>
          <w:szCs w:val="24"/>
        </w:rPr>
        <w:t xml:space="preserve"> от 09.06.2016 № 699;</w:t>
      </w:r>
    </w:p>
    <w:p w:rsidR="00C50B96" w:rsidRDefault="00D3335A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</w:t>
      </w:r>
      <w:r w:rsidR="002730EC">
        <w:rPr>
          <w:rFonts w:ascii="Times New Roman" w:hAnsi="Times New Roman" w:cs="Times New Roman"/>
          <w:sz w:val="24"/>
          <w:szCs w:val="24"/>
        </w:rPr>
        <w:t xml:space="preserve"> </w:t>
      </w:r>
      <w:r w:rsidRPr="00D3335A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10 № 189 (далее – СанПиН 2.4.2.2821-10);</w:t>
      </w:r>
    </w:p>
    <w:p w:rsidR="00D3335A" w:rsidRDefault="00D3335A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поряжения Комитета по о</w:t>
      </w:r>
      <w:r w:rsidR="00F2747B">
        <w:rPr>
          <w:rFonts w:ascii="Times New Roman" w:hAnsi="Times New Roman" w:cs="Times New Roman"/>
          <w:sz w:val="24"/>
          <w:szCs w:val="24"/>
        </w:rPr>
        <w:t>бразованию от 03.04.2019 № 1010</w:t>
      </w:r>
      <w:r>
        <w:rPr>
          <w:rFonts w:ascii="Times New Roman" w:hAnsi="Times New Roman" w:cs="Times New Roman"/>
          <w:sz w:val="24"/>
          <w:szCs w:val="24"/>
        </w:rPr>
        <w:t xml:space="preserve">-р «О формировании календарного учебного графика государственных образовательных </w:t>
      </w:r>
      <w:r w:rsidR="00671D70">
        <w:rPr>
          <w:rFonts w:ascii="Times New Roman" w:hAnsi="Times New Roman" w:cs="Times New Roman"/>
          <w:sz w:val="24"/>
          <w:szCs w:val="24"/>
        </w:rPr>
        <w:t>учреждений Санкт-Петербурга, реализующих основные общеобразовательные программы, в 2019/2020 учебном году»;</w:t>
      </w:r>
    </w:p>
    <w:p w:rsidR="00671D70" w:rsidRDefault="00671D70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аспоряжения Комитета по образованию от 20.03.2019 № 796-р «О формировании учебных планов государственных образовательных учреждений Санкт-Петербурга, реализующих основные общеобразовательные прогр</w:t>
      </w:r>
      <w:r w:rsidR="007D508B">
        <w:rPr>
          <w:rFonts w:ascii="Times New Roman" w:hAnsi="Times New Roman" w:cs="Times New Roman"/>
          <w:sz w:val="24"/>
          <w:szCs w:val="24"/>
        </w:rPr>
        <w:t>аммы, на 2019/2020 учебный год»;</w:t>
      </w:r>
    </w:p>
    <w:p w:rsidR="007D508B" w:rsidRDefault="007D508B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исьма Комитета по образованию от 10.04.2019 № 03-28-2905/19-0-0 «О формировании учебных планов образовательных организаций Санкт-Петербурга, реализующих основные общеобр</w:t>
      </w:r>
      <w:r w:rsidR="00DD5A93">
        <w:rPr>
          <w:rFonts w:ascii="Times New Roman" w:hAnsi="Times New Roman" w:cs="Times New Roman"/>
          <w:sz w:val="24"/>
          <w:szCs w:val="24"/>
        </w:rPr>
        <w:t>азовательные программы, на 2019/</w:t>
      </w:r>
      <w:r>
        <w:rPr>
          <w:rFonts w:ascii="Times New Roman" w:hAnsi="Times New Roman" w:cs="Times New Roman"/>
          <w:sz w:val="24"/>
          <w:szCs w:val="24"/>
        </w:rPr>
        <w:t>2020 учебный год».</w:t>
      </w:r>
    </w:p>
    <w:p w:rsidR="00B332DF" w:rsidRDefault="00671D70" w:rsidP="00B332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является </w:t>
      </w:r>
      <w:r w:rsidR="00EE2612">
        <w:rPr>
          <w:rFonts w:ascii="Times New Roman" w:hAnsi="Times New Roman" w:cs="Times New Roman"/>
          <w:sz w:val="24"/>
          <w:szCs w:val="24"/>
        </w:rPr>
        <w:t xml:space="preserve">важнейшей составляющей </w:t>
      </w:r>
      <w:r>
        <w:rPr>
          <w:rFonts w:ascii="Times New Roman" w:hAnsi="Times New Roman" w:cs="Times New Roman"/>
          <w:sz w:val="24"/>
          <w:szCs w:val="24"/>
        </w:rPr>
        <w:t>частью о</w:t>
      </w:r>
      <w:r w:rsidR="00FA2BD1">
        <w:rPr>
          <w:rFonts w:ascii="Times New Roman" w:hAnsi="Times New Roman" w:cs="Times New Roman"/>
          <w:sz w:val="24"/>
          <w:szCs w:val="24"/>
        </w:rPr>
        <w:t>бразовательной программы лицея, раскрывающей специфику его деятельности в содержательном и процессуальном направлениях.</w:t>
      </w:r>
    </w:p>
    <w:p w:rsidR="000903B2" w:rsidRDefault="009A7222" w:rsidP="009A7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среднего общего образования </w:t>
      </w:r>
      <w:r w:rsidR="001B32EF">
        <w:rPr>
          <w:rFonts w:ascii="Times New Roman" w:hAnsi="Times New Roman" w:cs="Times New Roman"/>
          <w:sz w:val="24"/>
          <w:szCs w:val="24"/>
        </w:rPr>
        <w:t xml:space="preserve">ГБОУ лицей № 445 </w:t>
      </w:r>
      <w:r>
        <w:rPr>
          <w:rFonts w:ascii="Times New Roman" w:hAnsi="Times New Roman" w:cs="Times New Roman"/>
          <w:sz w:val="24"/>
          <w:szCs w:val="24"/>
        </w:rPr>
        <w:t xml:space="preserve">на основе ФКГОС </w:t>
      </w:r>
      <w:r w:rsidR="001B32EF">
        <w:rPr>
          <w:rFonts w:ascii="Times New Roman" w:hAnsi="Times New Roman" w:cs="Times New Roman"/>
          <w:sz w:val="24"/>
          <w:szCs w:val="24"/>
        </w:rPr>
        <w:t xml:space="preserve">реализует </w:t>
      </w:r>
    </w:p>
    <w:p w:rsidR="00253174" w:rsidRDefault="009A7222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ую программу</w:t>
      </w:r>
      <w:r w:rsidR="00253174" w:rsidRPr="00253174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253174">
        <w:rPr>
          <w:rFonts w:ascii="Times New Roman" w:hAnsi="Times New Roman" w:cs="Times New Roman"/>
          <w:sz w:val="24"/>
          <w:szCs w:val="24"/>
        </w:rPr>
        <w:t>,</w:t>
      </w:r>
      <w:r w:rsidR="00090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ющую</w:t>
      </w:r>
      <w:r w:rsidR="00253174" w:rsidRPr="00253174">
        <w:rPr>
          <w:rFonts w:ascii="Times New Roman" w:hAnsi="Times New Roman" w:cs="Times New Roman"/>
          <w:sz w:val="24"/>
          <w:szCs w:val="24"/>
        </w:rPr>
        <w:t xml:space="preserve"> дополнительную (углубленную) подготовку обучающихся по предме</w:t>
      </w:r>
      <w:r w:rsidR="00B5655F">
        <w:rPr>
          <w:rFonts w:ascii="Times New Roman" w:hAnsi="Times New Roman" w:cs="Times New Roman"/>
          <w:sz w:val="24"/>
          <w:szCs w:val="24"/>
        </w:rPr>
        <w:t>там естественно-научного профиля</w:t>
      </w:r>
      <w:r w:rsidR="00253174">
        <w:rPr>
          <w:rFonts w:ascii="Times New Roman" w:hAnsi="Times New Roman" w:cs="Times New Roman"/>
          <w:sz w:val="24"/>
          <w:szCs w:val="24"/>
        </w:rPr>
        <w:t>.</w:t>
      </w:r>
    </w:p>
    <w:p w:rsidR="00BA3439" w:rsidRDefault="00BA3439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ый план лицея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BA3439" w:rsidRDefault="00BA3439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-летний нормативный срок освоения образовательных программ среднего общего образования дл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A34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BA3439" w:rsidRDefault="00BA3439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в лицее начинается 02.09.2019 года.</w:t>
      </w:r>
    </w:p>
    <w:p w:rsidR="00BA3439" w:rsidRPr="00BA3439" w:rsidRDefault="00BA3439" w:rsidP="003F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филактики переутомления  обучающихся в календарном графике предусмотрено равномерное распределение периодов учебного времени и каникул.</w:t>
      </w:r>
    </w:p>
    <w:p w:rsidR="00B332DF" w:rsidRDefault="00B332DF" w:rsidP="00030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2DF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процесса </w:t>
      </w:r>
      <w:r w:rsidR="009B1927">
        <w:rPr>
          <w:rFonts w:ascii="Times New Roman" w:hAnsi="Times New Roman" w:cs="Times New Roman"/>
          <w:sz w:val="24"/>
          <w:szCs w:val="24"/>
        </w:rPr>
        <w:t xml:space="preserve">в лицее </w:t>
      </w:r>
      <w:r>
        <w:rPr>
          <w:rFonts w:ascii="Times New Roman" w:hAnsi="Times New Roman" w:cs="Times New Roman"/>
          <w:sz w:val="24"/>
          <w:szCs w:val="24"/>
        </w:rPr>
        <w:t xml:space="preserve">регламентируется Годовым календарным учебным графиком </w:t>
      </w:r>
      <w:r w:rsidR="000305FF">
        <w:rPr>
          <w:rFonts w:ascii="Times New Roman" w:hAnsi="Times New Roman" w:cs="Times New Roman"/>
          <w:sz w:val="24"/>
          <w:szCs w:val="24"/>
        </w:rPr>
        <w:t xml:space="preserve">на 2019/2020 </w:t>
      </w:r>
      <w:r w:rsidR="00542958">
        <w:rPr>
          <w:rFonts w:ascii="Times New Roman" w:hAnsi="Times New Roman" w:cs="Times New Roman"/>
          <w:sz w:val="24"/>
          <w:szCs w:val="24"/>
        </w:rPr>
        <w:t>учебный год (распоряжение</w:t>
      </w:r>
      <w:r w:rsidR="000305FF">
        <w:rPr>
          <w:rFonts w:ascii="Times New Roman" w:hAnsi="Times New Roman" w:cs="Times New Roman"/>
          <w:sz w:val="24"/>
          <w:szCs w:val="24"/>
        </w:rPr>
        <w:t xml:space="preserve"> Комитета по о</w:t>
      </w:r>
      <w:r w:rsidR="003C700C">
        <w:rPr>
          <w:rFonts w:ascii="Times New Roman" w:hAnsi="Times New Roman" w:cs="Times New Roman"/>
          <w:sz w:val="24"/>
          <w:szCs w:val="24"/>
        </w:rPr>
        <w:t>бразованию от 03.04.2019 № 1010</w:t>
      </w:r>
      <w:r w:rsidR="000305FF">
        <w:rPr>
          <w:rFonts w:ascii="Times New Roman" w:hAnsi="Times New Roman" w:cs="Times New Roman"/>
          <w:sz w:val="24"/>
          <w:szCs w:val="24"/>
        </w:rPr>
        <w:t>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</w:t>
      </w:r>
      <w:r w:rsidR="001C2BF0">
        <w:rPr>
          <w:rFonts w:ascii="Times New Roman" w:hAnsi="Times New Roman" w:cs="Times New Roman"/>
          <w:sz w:val="24"/>
          <w:szCs w:val="24"/>
        </w:rPr>
        <w:t>ммы, в 2019/2020 учебном году»).</w:t>
      </w:r>
    </w:p>
    <w:p w:rsidR="000903B2" w:rsidRDefault="00084124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1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олжительность учебного года:</w:t>
      </w:r>
    </w:p>
    <w:p w:rsidR="00362193" w:rsidRDefault="009A7222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62193">
        <w:rPr>
          <w:rFonts w:ascii="Times New Roman" w:hAnsi="Times New Roman" w:cs="Times New Roman"/>
          <w:sz w:val="24"/>
          <w:szCs w:val="24"/>
        </w:rPr>
        <w:t>-11 классы – не менее 34 учебных недель (не включая летний экзаменационный период и проведение учебных сборов по основам военной службы).</w:t>
      </w:r>
    </w:p>
    <w:p w:rsidR="00362193" w:rsidRDefault="00362193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лицее осуществляется в одну смену.</w:t>
      </w:r>
    </w:p>
    <w:p w:rsidR="00F51520" w:rsidRDefault="009A7222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</w:t>
      </w:r>
      <w:r w:rsidR="00F51520">
        <w:rPr>
          <w:rFonts w:ascii="Times New Roman" w:hAnsi="Times New Roman" w:cs="Times New Roman"/>
          <w:sz w:val="24"/>
          <w:szCs w:val="24"/>
        </w:rPr>
        <w:t>-11 классах – шестидневная учебная неделя.</w:t>
      </w:r>
    </w:p>
    <w:p w:rsidR="00F51520" w:rsidRDefault="00F51520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нятий в 9 часов.</w:t>
      </w:r>
    </w:p>
    <w:p w:rsidR="009B1927" w:rsidRDefault="00F51520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9B1927">
        <w:rPr>
          <w:rFonts w:ascii="Times New Roman" w:hAnsi="Times New Roman" w:cs="Times New Roman"/>
          <w:sz w:val="24"/>
          <w:szCs w:val="24"/>
        </w:rPr>
        <w:t>перемен между уроками:</w:t>
      </w:r>
    </w:p>
    <w:p w:rsidR="009B1927" w:rsidRDefault="009B1927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1 урока - 10 минут;</w:t>
      </w:r>
    </w:p>
    <w:p w:rsidR="00DD7DFC" w:rsidRDefault="00DD7DFC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2, 5, 6 уроков – по 15 минут;</w:t>
      </w:r>
    </w:p>
    <w:p w:rsidR="00F51520" w:rsidRDefault="00F51520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</w:t>
      </w:r>
      <w:r w:rsidR="00E3204A">
        <w:rPr>
          <w:rFonts w:ascii="Times New Roman" w:hAnsi="Times New Roman" w:cs="Times New Roman"/>
          <w:sz w:val="24"/>
          <w:szCs w:val="24"/>
        </w:rPr>
        <w:t>ле 3 и 4</w:t>
      </w:r>
      <w:r>
        <w:rPr>
          <w:rFonts w:ascii="Times New Roman" w:hAnsi="Times New Roman" w:cs="Times New Roman"/>
          <w:sz w:val="24"/>
          <w:szCs w:val="24"/>
        </w:rPr>
        <w:t xml:space="preserve"> урок</w:t>
      </w:r>
      <w:r w:rsidR="00DD7DFC">
        <w:rPr>
          <w:rFonts w:ascii="Times New Roman" w:hAnsi="Times New Roman" w:cs="Times New Roman"/>
          <w:sz w:val="24"/>
          <w:szCs w:val="24"/>
        </w:rPr>
        <w:t xml:space="preserve">ов - </w:t>
      </w:r>
      <w:r w:rsidR="00E3204A">
        <w:rPr>
          <w:rFonts w:ascii="Times New Roman" w:hAnsi="Times New Roman" w:cs="Times New Roman"/>
          <w:sz w:val="24"/>
          <w:szCs w:val="24"/>
        </w:rPr>
        <w:t>по 2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47" w:rsidRDefault="003F3DD2" w:rsidP="00770F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A7222">
        <w:rPr>
          <w:rFonts w:ascii="Times New Roman" w:hAnsi="Times New Roman" w:cs="Times New Roman"/>
          <w:sz w:val="24"/>
          <w:szCs w:val="24"/>
        </w:rPr>
        <w:t xml:space="preserve"> 10</w:t>
      </w:r>
      <w:r w:rsidR="00B27247">
        <w:rPr>
          <w:rFonts w:ascii="Times New Roman" w:hAnsi="Times New Roman" w:cs="Times New Roman"/>
          <w:sz w:val="24"/>
          <w:szCs w:val="24"/>
        </w:rPr>
        <w:t>-11 классах продолжительность урока – 45 минут.</w:t>
      </w:r>
    </w:p>
    <w:p w:rsidR="00B27247" w:rsidRDefault="00B27247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ы итоговой атт</w:t>
      </w:r>
      <w:r w:rsidR="009A7222">
        <w:rPr>
          <w:rFonts w:ascii="Times New Roman" w:hAnsi="Times New Roman" w:cs="Times New Roman"/>
          <w:sz w:val="24"/>
          <w:szCs w:val="24"/>
        </w:rPr>
        <w:t>естации в 10-11 классах</w:t>
      </w:r>
      <w:r>
        <w:rPr>
          <w:rFonts w:ascii="Times New Roman" w:hAnsi="Times New Roman" w:cs="Times New Roman"/>
          <w:sz w:val="24"/>
          <w:szCs w:val="24"/>
        </w:rPr>
        <w:t xml:space="preserve"> – полугодие.</w:t>
      </w:r>
    </w:p>
    <w:p w:rsidR="00B27247" w:rsidRDefault="00B27247" w:rsidP="00E3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домашнего задания не должно превышать границ, обозначенных СанПиН 2.4.2. 2821-10 п.10.30. Объем домашних заданий (по всем предметам) должен быть таким, чтобы затраты времени на его выполнение не превы</w:t>
      </w:r>
      <w:r w:rsidR="009A7222">
        <w:rPr>
          <w:rFonts w:ascii="Times New Roman" w:hAnsi="Times New Roman" w:cs="Times New Roman"/>
          <w:sz w:val="24"/>
          <w:szCs w:val="24"/>
        </w:rPr>
        <w:t>шали (в астрономических часах)  в 10</w:t>
      </w:r>
      <w:r w:rsidR="00E43424">
        <w:rPr>
          <w:rFonts w:ascii="Times New Roman" w:hAnsi="Times New Roman" w:cs="Times New Roman"/>
          <w:sz w:val="24"/>
          <w:szCs w:val="24"/>
        </w:rPr>
        <w:t>-11 классах – до 3,5 часов.</w:t>
      </w:r>
    </w:p>
    <w:p w:rsidR="00AB142A" w:rsidRDefault="00E43424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ение </w:t>
      </w:r>
      <w:r w:rsidR="003F3DD2">
        <w:rPr>
          <w:rFonts w:ascii="Times New Roman" w:hAnsi="Times New Roman" w:cs="Times New Roman"/>
          <w:sz w:val="24"/>
          <w:szCs w:val="24"/>
        </w:rPr>
        <w:t xml:space="preserve">10-11 </w:t>
      </w:r>
      <w:r>
        <w:rPr>
          <w:rFonts w:ascii="Times New Roman" w:hAnsi="Times New Roman" w:cs="Times New Roman"/>
          <w:sz w:val="24"/>
          <w:szCs w:val="24"/>
        </w:rPr>
        <w:t>классов на две группы осуществляется</w:t>
      </w:r>
      <w:r w:rsidR="00DD27E2">
        <w:rPr>
          <w:rFonts w:ascii="Times New Roman" w:hAnsi="Times New Roman" w:cs="Times New Roman"/>
          <w:sz w:val="24"/>
          <w:szCs w:val="24"/>
        </w:rPr>
        <w:t xml:space="preserve"> (при</w:t>
      </w:r>
      <w:r w:rsidR="00BF5E3D">
        <w:rPr>
          <w:rFonts w:ascii="Times New Roman" w:hAnsi="Times New Roman" w:cs="Times New Roman"/>
          <w:sz w:val="24"/>
          <w:szCs w:val="24"/>
        </w:rPr>
        <w:t xml:space="preserve"> наполняемости не менее 25 человек</w:t>
      </w:r>
      <w:r w:rsidR="00DD27E2">
        <w:rPr>
          <w:rFonts w:ascii="Times New Roman" w:hAnsi="Times New Roman" w:cs="Times New Roman"/>
          <w:sz w:val="24"/>
          <w:szCs w:val="24"/>
        </w:rPr>
        <w:t>)</w:t>
      </w:r>
      <w:r w:rsidR="000903B2">
        <w:rPr>
          <w:rFonts w:ascii="Times New Roman" w:hAnsi="Times New Roman" w:cs="Times New Roman"/>
          <w:sz w:val="24"/>
          <w:szCs w:val="24"/>
        </w:rPr>
        <w:t xml:space="preserve"> </w:t>
      </w:r>
      <w:r w:rsidR="00AB142A">
        <w:rPr>
          <w:rFonts w:ascii="Times New Roman" w:hAnsi="Times New Roman" w:cs="Times New Roman"/>
          <w:sz w:val="24"/>
          <w:szCs w:val="24"/>
        </w:rPr>
        <w:t>на занятиях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B142A">
        <w:rPr>
          <w:rFonts w:ascii="Times New Roman" w:hAnsi="Times New Roman" w:cs="Times New Roman"/>
          <w:sz w:val="24"/>
          <w:szCs w:val="24"/>
        </w:rPr>
        <w:t>учебным предметам:</w:t>
      </w:r>
      <w:r w:rsidR="003F3DD2">
        <w:rPr>
          <w:rFonts w:ascii="Times New Roman" w:hAnsi="Times New Roman" w:cs="Times New Roman"/>
          <w:sz w:val="24"/>
          <w:szCs w:val="24"/>
        </w:rPr>
        <w:t xml:space="preserve"> Иностранный язык, Информатика и ИКТ, </w:t>
      </w:r>
      <w:r w:rsidR="00AB142A">
        <w:rPr>
          <w:rFonts w:ascii="Times New Roman" w:hAnsi="Times New Roman" w:cs="Times New Roman"/>
          <w:sz w:val="24"/>
          <w:szCs w:val="24"/>
        </w:rPr>
        <w:t>Ф</w:t>
      </w:r>
      <w:r w:rsidR="003F3DD2">
        <w:rPr>
          <w:rFonts w:ascii="Times New Roman" w:hAnsi="Times New Roman" w:cs="Times New Roman"/>
          <w:sz w:val="24"/>
          <w:szCs w:val="24"/>
        </w:rPr>
        <w:t>изич</w:t>
      </w:r>
      <w:r w:rsidR="003D041A">
        <w:rPr>
          <w:rFonts w:ascii="Times New Roman" w:hAnsi="Times New Roman" w:cs="Times New Roman"/>
          <w:sz w:val="24"/>
          <w:szCs w:val="24"/>
        </w:rPr>
        <w:t>еская культура, элективные учебные предметы</w:t>
      </w:r>
      <w:r w:rsidR="003F3DD2">
        <w:rPr>
          <w:rFonts w:ascii="Times New Roman" w:hAnsi="Times New Roman" w:cs="Times New Roman"/>
          <w:sz w:val="24"/>
          <w:szCs w:val="24"/>
        </w:rPr>
        <w:t>.</w:t>
      </w:r>
    </w:p>
    <w:p w:rsidR="00F623CF" w:rsidRDefault="00F623CF" w:rsidP="00F6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развития потенциала обучающихся, прежде всего одаренных детей и детей с ограниченными возможностями здоровья, разрабатывается с участием самих обучающихся и их родителей</w:t>
      </w:r>
      <w:r w:rsidR="00EF62C8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учебный план.</w:t>
      </w:r>
    </w:p>
    <w:p w:rsidR="00461467" w:rsidRDefault="00461467" w:rsidP="00F6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ана лицея, состоит из обязательной части и части, формируемой участ</w:t>
      </w:r>
      <w:r w:rsidR="00FE0A80">
        <w:rPr>
          <w:rFonts w:ascii="Times New Roman" w:hAnsi="Times New Roman" w:cs="Times New Roman"/>
          <w:sz w:val="24"/>
          <w:szCs w:val="24"/>
        </w:rPr>
        <w:t>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, и не превышает величину недельной образовательной нагрузки.</w:t>
      </w:r>
    </w:p>
    <w:p w:rsidR="00461467" w:rsidRDefault="00461467" w:rsidP="00006D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</w:t>
      </w:r>
      <w:r w:rsidR="00542958">
        <w:rPr>
          <w:rFonts w:ascii="Times New Roman" w:hAnsi="Times New Roman" w:cs="Times New Roman"/>
          <w:sz w:val="24"/>
          <w:szCs w:val="24"/>
        </w:rPr>
        <w:t>льную недельную нагрузку</w:t>
      </w:r>
      <w:r w:rsidR="009A7222">
        <w:rPr>
          <w:rFonts w:ascii="Times New Roman" w:hAnsi="Times New Roman" w:cs="Times New Roman"/>
          <w:sz w:val="24"/>
          <w:szCs w:val="24"/>
        </w:rPr>
        <w:t xml:space="preserve"> </w:t>
      </w:r>
      <w:r w:rsidR="00542958">
        <w:rPr>
          <w:rFonts w:ascii="Times New Roman" w:hAnsi="Times New Roman" w:cs="Times New Roman"/>
          <w:sz w:val="24"/>
          <w:szCs w:val="24"/>
        </w:rPr>
        <w:t>необходимо равномерно распределять</w:t>
      </w:r>
      <w:r>
        <w:rPr>
          <w:rFonts w:ascii="Times New Roman" w:hAnsi="Times New Roman" w:cs="Times New Roman"/>
          <w:sz w:val="24"/>
          <w:szCs w:val="24"/>
        </w:rPr>
        <w:t xml:space="preserve"> в течение учебной недели, при этом объем максимально допустимой н</w:t>
      </w:r>
      <w:r w:rsidR="00542958">
        <w:rPr>
          <w:rFonts w:ascii="Times New Roman" w:hAnsi="Times New Roman" w:cs="Times New Roman"/>
          <w:sz w:val="24"/>
          <w:szCs w:val="24"/>
        </w:rPr>
        <w:t>агрузки в течение дня должен составл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467" w:rsidRDefault="009A7222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</w:t>
      </w:r>
      <w:r w:rsidR="00E52CDC">
        <w:rPr>
          <w:rFonts w:ascii="Times New Roman" w:hAnsi="Times New Roman" w:cs="Times New Roman"/>
          <w:sz w:val="24"/>
          <w:szCs w:val="24"/>
        </w:rPr>
        <w:t>-11 классах – не более 7 уроков.</w:t>
      </w:r>
    </w:p>
    <w:p w:rsidR="00E52CDC" w:rsidRDefault="00E52CDC" w:rsidP="007A0F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учебного плана лицея особое внимание уделяется </w:t>
      </w:r>
      <w:r w:rsidR="00EF3BA8">
        <w:rPr>
          <w:rFonts w:ascii="Times New Roman" w:hAnsi="Times New Roman" w:cs="Times New Roman"/>
          <w:sz w:val="24"/>
          <w:szCs w:val="24"/>
        </w:rPr>
        <w:t>формированию общей культуры личности обучающихся, созданию условий для успешного освоения федеральных стандартов нового поколения, воспитанию гражданственности, трудолюбия, уважения к правам и свободам человека, любви к Родине и семье, формированию здорового образа жизни.</w:t>
      </w:r>
    </w:p>
    <w:p w:rsidR="004A3099" w:rsidRDefault="004A3099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цей для использования при реализации образовательных программ выбирает:</w:t>
      </w:r>
    </w:p>
    <w:p w:rsidR="004A3099" w:rsidRDefault="004A3099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9B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ики из числа входящих в федеральный перечень учебников</w:t>
      </w:r>
      <w:r w:rsidR="005949B2">
        <w:rPr>
          <w:rFonts w:ascii="Times New Roman" w:hAnsi="Times New Roman" w:cs="Times New Roman"/>
          <w:sz w:val="24"/>
          <w:szCs w:val="24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</w:t>
      </w:r>
    </w:p>
    <w:p w:rsidR="005949B2" w:rsidRDefault="005949B2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</w:t>
      </w:r>
    </w:p>
    <w:p w:rsidR="00EF3BA8" w:rsidRDefault="00EF3BA8" w:rsidP="004A30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нагрузка педаго</w:t>
      </w:r>
      <w:r w:rsidR="00F53A39">
        <w:rPr>
          <w:rFonts w:ascii="Times New Roman" w:hAnsi="Times New Roman" w:cs="Times New Roman"/>
          <w:sz w:val="24"/>
          <w:szCs w:val="24"/>
        </w:rPr>
        <w:t>гических работников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</w:t>
      </w:r>
      <w:r w:rsidR="00311EBF">
        <w:rPr>
          <w:rFonts w:ascii="Times New Roman" w:hAnsi="Times New Roman" w:cs="Times New Roman"/>
          <w:sz w:val="24"/>
          <w:szCs w:val="24"/>
        </w:rPr>
        <w:t xml:space="preserve"> учебной нагрузки педагогических работников, ого</w:t>
      </w:r>
      <w:r w:rsidR="00CC13B5">
        <w:rPr>
          <w:rFonts w:ascii="Times New Roman" w:hAnsi="Times New Roman" w:cs="Times New Roman"/>
          <w:sz w:val="24"/>
          <w:szCs w:val="24"/>
        </w:rPr>
        <w:t>вариваемой в трудовом договоре».</w:t>
      </w:r>
    </w:p>
    <w:p w:rsidR="000824A5" w:rsidRDefault="000824A5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еятельности.</w:t>
      </w:r>
    </w:p>
    <w:p w:rsidR="00CC13B5" w:rsidRDefault="00CC13B5" w:rsidP="00DD2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F6E" w:rsidRDefault="007A0F6E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6E" w:rsidRDefault="007A0F6E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6E" w:rsidRDefault="007A0F6E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6E" w:rsidRDefault="007A0F6E" w:rsidP="00FE4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DAD" w:rsidRDefault="00006DAD" w:rsidP="005979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6DAD" w:rsidRDefault="00006DAD" w:rsidP="007A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FDE" w:rsidRDefault="00305FDE" w:rsidP="007A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FDE" w:rsidRDefault="00305FDE" w:rsidP="007A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B2" w:rsidRDefault="000903B2" w:rsidP="00BE2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22" w:rsidRDefault="009A7222" w:rsidP="00BE2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22" w:rsidRDefault="009A7222" w:rsidP="00BE2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41A" w:rsidRDefault="00C8541A" w:rsidP="00BE2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C3" w:rsidRPr="00BE2DC3" w:rsidRDefault="004D58F2" w:rsidP="00BE2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E83169">
        <w:rPr>
          <w:rFonts w:ascii="Times New Roman" w:hAnsi="Times New Roman" w:cs="Times New Roman"/>
          <w:b/>
          <w:sz w:val="24"/>
          <w:szCs w:val="24"/>
        </w:rPr>
        <w:t>. С</w:t>
      </w:r>
      <w:r w:rsidR="00FE7230" w:rsidRPr="00FE7230">
        <w:rPr>
          <w:rFonts w:ascii="Times New Roman" w:hAnsi="Times New Roman" w:cs="Times New Roman"/>
          <w:b/>
          <w:sz w:val="24"/>
          <w:szCs w:val="24"/>
        </w:rPr>
        <w:t>реднее общее образование</w:t>
      </w:r>
    </w:p>
    <w:p w:rsidR="00D85D7D" w:rsidRDefault="00D85D7D" w:rsidP="00E83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7949" w:rsidRDefault="00E83169" w:rsidP="007B7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169">
        <w:rPr>
          <w:rFonts w:ascii="Times New Roman" w:hAnsi="Times New Roman" w:cs="Times New Roman"/>
          <w:sz w:val="24"/>
          <w:szCs w:val="24"/>
        </w:rPr>
        <w:t xml:space="preserve">Учебный план ГБОУ лицей № </w:t>
      </w:r>
      <w:r>
        <w:rPr>
          <w:rFonts w:ascii="Times New Roman" w:hAnsi="Times New Roman" w:cs="Times New Roman"/>
          <w:sz w:val="24"/>
          <w:szCs w:val="24"/>
        </w:rPr>
        <w:t>445 Курортного ра</w:t>
      </w:r>
      <w:r w:rsidR="004F6118">
        <w:rPr>
          <w:rFonts w:ascii="Times New Roman" w:hAnsi="Times New Roman" w:cs="Times New Roman"/>
          <w:sz w:val="24"/>
          <w:szCs w:val="24"/>
        </w:rPr>
        <w:t xml:space="preserve">йона Санкт-Петербурга для </w:t>
      </w:r>
      <w:r w:rsidR="004F6118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F6118"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4F6118">
        <w:rPr>
          <w:rFonts w:ascii="Times New Roman" w:hAnsi="Times New Roman" w:cs="Times New Roman"/>
          <w:sz w:val="24"/>
          <w:szCs w:val="24"/>
        </w:rPr>
        <w:t>, реализующих</w:t>
      </w:r>
      <w:r>
        <w:rPr>
          <w:rFonts w:ascii="Times New Roman" w:hAnsi="Times New Roman" w:cs="Times New Roman"/>
          <w:sz w:val="24"/>
          <w:szCs w:val="24"/>
        </w:rPr>
        <w:t xml:space="preserve"> углубленное изучение учебных предметов «Химия» и «Биология».</w:t>
      </w:r>
    </w:p>
    <w:p w:rsidR="004F6118" w:rsidRDefault="004F6118" w:rsidP="007B7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169" w:rsidRDefault="004D58F2" w:rsidP="00E83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35AFE">
        <w:rPr>
          <w:rFonts w:ascii="Times New Roman" w:hAnsi="Times New Roman" w:cs="Times New Roman"/>
          <w:b/>
          <w:sz w:val="24"/>
          <w:szCs w:val="24"/>
        </w:rPr>
        <w:t>.1</w:t>
      </w:r>
      <w:r w:rsidR="00E83169" w:rsidRPr="00E83169">
        <w:rPr>
          <w:rFonts w:ascii="Times New Roman" w:hAnsi="Times New Roman" w:cs="Times New Roman"/>
          <w:b/>
          <w:sz w:val="24"/>
          <w:szCs w:val="24"/>
        </w:rPr>
        <w:t>.</w:t>
      </w:r>
      <w:r w:rsidR="00D536A7">
        <w:rPr>
          <w:rFonts w:ascii="Times New Roman" w:hAnsi="Times New Roman" w:cs="Times New Roman"/>
          <w:b/>
          <w:sz w:val="24"/>
          <w:szCs w:val="24"/>
        </w:rPr>
        <w:t xml:space="preserve"> Годовой учебный план </w:t>
      </w:r>
      <w:r w:rsidR="006A37F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6A37F4" w:rsidRPr="006A37F4">
        <w:rPr>
          <w:rFonts w:ascii="Times New Roman" w:hAnsi="Times New Roman" w:cs="Times New Roman"/>
          <w:b/>
          <w:sz w:val="24"/>
          <w:szCs w:val="24"/>
        </w:rPr>
        <w:t>-</w:t>
      </w:r>
      <w:r w:rsidR="006A37F4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E83169" w:rsidRPr="00E83169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D536A7">
        <w:rPr>
          <w:rFonts w:ascii="Times New Roman" w:hAnsi="Times New Roman" w:cs="Times New Roman"/>
          <w:b/>
          <w:sz w:val="24"/>
          <w:szCs w:val="24"/>
        </w:rPr>
        <w:t>, реализующих углубленное изучение учебных предметов «Химия» и «Биология»</w:t>
      </w:r>
    </w:p>
    <w:p w:rsidR="00E83169" w:rsidRPr="00E83169" w:rsidRDefault="00E83169" w:rsidP="00E83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20"/>
        <w:gridCol w:w="3533"/>
        <w:gridCol w:w="1984"/>
        <w:gridCol w:w="1985"/>
        <w:gridCol w:w="1843"/>
      </w:tblGrid>
      <w:tr w:rsidR="00341D75" w:rsidRPr="004A6363" w:rsidTr="006A37F4">
        <w:trPr>
          <w:trHeight w:val="300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F6118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18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D75" w:rsidRPr="004F6118" w:rsidRDefault="00341D75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за два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F6118" w:rsidRDefault="00341D75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341D75" w:rsidRPr="004A6363" w:rsidTr="006A37F4">
        <w:trPr>
          <w:trHeight w:val="25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5" w:rsidRPr="004F6118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F6118" w:rsidRDefault="00341D75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206AE0" w:rsidRDefault="00206AE0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206AE0" w:rsidRDefault="00206AE0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</w:tr>
      <w:tr w:rsidR="007B7949" w:rsidRPr="004A6363" w:rsidTr="00341D75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49" w:rsidRPr="004A6363" w:rsidRDefault="007B7949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7B7949" w:rsidRPr="004A6363" w:rsidTr="00341D75">
        <w:trPr>
          <w:trHeight w:val="17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9" w:rsidRPr="00341D75" w:rsidRDefault="007B7949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75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341D75" w:rsidRPr="004A6363" w:rsidTr="006A37F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1D75" w:rsidRPr="004A6363" w:rsidRDefault="00D20D68" w:rsidP="00836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</w:t>
            </w:r>
            <w:r w:rsidR="00341D75" w:rsidRPr="004A6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  <w:p w:rsidR="00341D75" w:rsidRPr="004A6363" w:rsidRDefault="00341D75" w:rsidP="008362E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75" w:rsidRPr="004A6363" w:rsidRDefault="00341D75" w:rsidP="008362E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75" w:rsidRPr="004A6363" w:rsidRDefault="00341D75" w:rsidP="008362E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75" w:rsidRPr="004A6363" w:rsidRDefault="00341D75" w:rsidP="008362E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75" w:rsidRPr="004A6363" w:rsidRDefault="00341D75" w:rsidP="008362E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D75" w:rsidRPr="004A6363" w:rsidTr="006A37F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D75" w:rsidRPr="004A6363" w:rsidTr="006A37F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D75" w:rsidRPr="004A6363" w:rsidTr="006A37F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D75" w:rsidRPr="004A6363" w:rsidTr="006A37F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6A37F4" w:rsidRDefault="006A37F4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D75" w:rsidRPr="004A6363" w:rsidTr="006A37F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6A37F4" w:rsidRDefault="006A37F4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D75" w:rsidRPr="004A6363" w:rsidTr="006A37F4">
        <w:trPr>
          <w:trHeight w:val="28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Обществознание   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6A37F4" w:rsidRDefault="006A37F4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D5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7F4" w:rsidRPr="004A6363" w:rsidTr="006A37F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F4" w:rsidRPr="004A6363" w:rsidRDefault="006A37F4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F4" w:rsidRPr="006A37F4" w:rsidRDefault="006A37F4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F4" w:rsidRPr="004A6363" w:rsidRDefault="006A37F4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F4" w:rsidRPr="004A6363" w:rsidRDefault="006A37F4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F4" w:rsidRPr="004A6363" w:rsidRDefault="006A37F4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D75" w:rsidRPr="004A6363" w:rsidTr="006A37F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6A37F4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D75" w:rsidRPr="004A6363" w:rsidTr="006A37F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6A37F4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949" w:rsidRPr="004A6363" w:rsidTr="00341D75">
        <w:trPr>
          <w:trHeight w:val="29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7949" w:rsidRPr="004A6363" w:rsidRDefault="007B7949" w:rsidP="00836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 часть</w:t>
            </w:r>
          </w:p>
        </w:tc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9" w:rsidRPr="00D536A7" w:rsidRDefault="007B7949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A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  на базовом уровне</w:t>
            </w:r>
          </w:p>
          <w:p w:rsidR="00D536A7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41D75" w:rsidRPr="004A6363" w:rsidTr="006A37F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6A37F4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D75" w:rsidRPr="004A6363" w:rsidTr="006A37F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6A37F4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D75" w:rsidRPr="004A6363" w:rsidTr="006A37F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6A37F4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435AFE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49" w:rsidRPr="004A6363" w:rsidTr="00341D75">
        <w:trPr>
          <w:trHeight w:val="2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9" w:rsidRPr="004A6363" w:rsidRDefault="007B7949" w:rsidP="00836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9" w:rsidRDefault="007B7949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A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 на профильном уровне</w:t>
            </w:r>
          </w:p>
          <w:p w:rsidR="00D536A7" w:rsidRPr="00D536A7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75" w:rsidRPr="004A6363" w:rsidTr="006A37F4">
        <w:trPr>
          <w:trHeight w:val="29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FB30F1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D536A7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D75" w:rsidRPr="004A6363" w:rsidTr="006A37F4">
        <w:trPr>
          <w:trHeight w:val="29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FB30F1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D536A7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949" w:rsidRPr="004A6363" w:rsidTr="00341D7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9" w:rsidRPr="004A6363" w:rsidRDefault="007B7949" w:rsidP="00836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49" w:rsidRDefault="007B7949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  <w:p w:rsidR="00D536A7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75" w:rsidRPr="004A6363" w:rsidTr="006A37F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D536A7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D75" w:rsidRPr="004A6363" w:rsidTr="006A37F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D536A7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D5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7F4" w:rsidRPr="004A6363" w:rsidTr="006A37F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F4" w:rsidRPr="004A6363" w:rsidRDefault="006A37F4" w:rsidP="00836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F4" w:rsidRDefault="006A37F4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  <w:p w:rsidR="00D536A7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7F4" w:rsidRPr="004A6363" w:rsidTr="006A37F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F4" w:rsidRPr="004A6363" w:rsidRDefault="006A37F4" w:rsidP="00836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F4" w:rsidRPr="004A6363" w:rsidRDefault="006A37F4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F4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F4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F4" w:rsidRPr="004A6363" w:rsidRDefault="006A37F4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D75" w:rsidRPr="004A6363" w:rsidTr="006A37F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D536A7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D75" w:rsidRPr="004A6363" w:rsidTr="006A37F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D041A" w:rsidP="0083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D536A7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1D75" w:rsidRPr="004A6363" w:rsidTr="006A37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 учебная нагрузка при шестидневной учебной неде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D536A7" w:rsidP="0034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5" w:rsidRPr="004A6363" w:rsidRDefault="00D536A7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75" w:rsidRPr="004A6363" w:rsidRDefault="00341D75" w:rsidP="0083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7B7949" w:rsidRDefault="007B7949" w:rsidP="007B7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363" w:rsidRDefault="004A6363" w:rsidP="004A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363" w:rsidRDefault="004A6363" w:rsidP="00E35F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363" w:rsidRDefault="004A6363" w:rsidP="004A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75" w:rsidRPr="00E35F00" w:rsidRDefault="00341D75" w:rsidP="00E35F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F00">
        <w:rPr>
          <w:rFonts w:ascii="Times New Roman" w:hAnsi="Times New Roman" w:cs="Times New Roman"/>
          <w:sz w:val="24"/>
          <w:szCs w:val="24"/>
        </w:rPr>
        <w:lastRenderedPageBreak/>
        <w:t xml:space="preserve">В 2019/2020 учебном </w:t>
      </w:r>
      <w:r w:rsidR="00435AFE">
        <w:rPr>
          <w:rFonts w:ascii="Times New Roman" w:hAnsi="Times New Roman" w:cs="Times New Roman"/>
          <w:sz w:val="24"/>
          <w:szCs w:val="24"/>
        </w:rPr>
        <w:t xml:space="preserve">году в лицее открываются один  10-ый и один </w:t>
      </w:r>
      <w:r w:rsidR="00E35F00">
        <w:rPr>
          <w:rFonts w:ascii="Times New Roman" w:hAnsi="Times New Roman" w:cs="Times New Roman"/>
          <w:sz w:val="24"/>
          <w:szCs w:val="24"/>
        </w:rPr>
        <w:t>11</w:t>
      </w:r>
      <w:r w:rsidR="00435AFE">
        <w:rPr>
          <w:rFonts w:ascii="Times New Roman" w:hAnsi="Times New Roman" w:cs="Times New Roman"/>
          <w:sz w:val="24"/>
          <w:szCs w:val="24"/>
        </w:rPr>
        <w:t>-ый</w:t>
      </w:r>
      <w:r w:rsidR="00E35F00"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435AFE">
        <w:rPr>
          <w:rFonts w:ascii="Times New Roman" w:hAnsi="Times New Roman" w:cs="Times New Roman"/>
          <w:sz w:val="24"/>
          <w:szCs w:val="24"/>
        </w:rPr>
        <w:t>с углубленным изучением</w:t>
      </w:r>
      <w:r w:rsidR="00E35F00">
        <w:rPr>
          <w:rFonts w:ascii="Times New Roman" w:hAnsi="Times New Roman" w:cs="Times New Roman"/>
          <w:sz w:val="24"/>
          <w:szCs w:val="24"/>
        </w:rPr>
        <w:t xml:space="preserve"> учебных пре</w:t>
      </w:r>
      <w:r w:rsidR="00435AFE">
        <w:rPr>
          <w:rFonts w:ascii="Times New Roman" w:hAnsi="Times New Roman" w:cs="Times New Roman"/>
          <w:sz w:val="24"/>
          <w:szCs w:val="24"/>
        </w:rPr>
        <w:t>дметов «Химия» и «Биология»</w:t>
      </w:r>
      <w:r w:rsidRPr="00E35F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D75" w:rsidRPr="00E35F00" w:rsidRDefault="00341D75" w:rsidP="00435A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F00">
        <w:rPr>
          <w:rFonts w:ascii="Times New Roman" w:hAnsi="Times New Roman" w:cs="Times New Roman"/>
          <w:sz w:val="24"/>
          <w:szCs w:val="24"/>
        </w:rPr>
        <w:t>Вс</w:t>
      </w:r>
      <w:r w:rsidR="00AF5A5B">
        <w:rPr>
          <w:rFonts w:ascii="Times New Roman" w:hAnsi="Times New Roman" w:cs="Times New Roman"/>
          <w:sz w:val="24"/>
          <w:szCs w:val="24"/>
        </w:rPr>
        <w:t>е учебные предметы инвариантной</w:t>
      </w:r>
      <w:r w:rsidRPr="00E35F00">
        <w:rPr>
          <w:rFonts w:ascii="Times New Roman" w:hAnsi="Times New Roman" w:cs="Times New Roman"/>
          <w:sz w:val="24"/>
          <w:szCs w:val="24"/>
        </w:rPr>
        <w:t xml:space="preserve"> части базисного учебного плана в учебном плане 10-11 классов присутствуют, количество часов по каждому учебному предмету не меньше, предписанных БУП-2004.</w:t>
      </w:r>
    </w:p>
    <w:p w:rsidR="00341D75" w:rsidRPr="00E35F00" w:rsidRDefault="00341D75" w:rsidP="00E35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00">
        <w:rPr>
          <w:rFonts w:ascii="Times New Roman" w:hAnsi="Times New Roman" w:cs="Times New Roman"/>
          <w:sz w:val="24"/>
          <w:szCs w:val="24"/>
        </w:rPr>
        <w:t>По выбору лицея на базовом уровне в 10-11 классах изучаются следующие учебные предметы:</w:t>
      </w:r>
    </w:p>
    <w:p w:rsidR="00341D75" w:rsidRPr="00E35F00" w:rsidRDefault="00341D75" w:rsidP="00E35F0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00">
        <w:rPr>
          <w:rFonts w:ascii="Times New Roman" w:hAnsi="Times New Roman" w:cs="Times New Roman"/>
          <w:sz w:val="24"/>
          <w:szCs w:val="24"/>
        </w:rPr>
        <w:t>«Информатика и ИКТ»  - 1 час в неделю (34 часа в год);</w:t>
      </w:r>
    </w:p>
    <w:p w:rsidR="00341D75" w:rsidRPr="00E35F00" w:rsidRDefault="00341D75" w:rsidP="00E35F0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00">
        <w:rPr>
          <w:rFonts w:ascii="Times New Roman" w:hAnsi="Times New Roman" w:cs="Times New Roman"/>
          <w:sz w:val="24"/>
          <w:szCs w:val="24"/>
        </w:rPr>
        <w:t>«География»  - 1 час в неделю (34 часа в год);</w:t>
      </w:r>
    </w:p>
    <w:p w:rsidR="00341D75" w:rsidRPr="00E35F00" w:rsidRDefault="00435AFE" w:rsidP="00E35F0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Физика»  - 2 часа в неделю (68 часов в год).</w:t>
      </w:r>
    </w:p>
    <w:p w:rsidR="00341D75" w:rsidRPr="00E35F00" w:rsidRDefault="00341D75" w:rsidP="00E35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00">
        <w:rPr>
          <w:rFonts w:ascii="Times New Roman" w:hAnsi="Times New Roman" w:cs="Times New Roman"/>
          <w:sz w:val="24"/>
          <w:szCs w:val="24"/>
        </w:rPr>
        <w:t>Региональным компонентом учебного плана в 10-11 классах является определение дополнительного времени на изучение учебных предметов:</w:t>
      </w:r>
    </w:p>
    <w:p w:rsidR="00341D75" w:rsidRPr="00E35F00" w:rsidRDefault="00341D75" w:rsidP="00E35F0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00">
        <w:rPr>
          <w:rFonts w:ascii="Times New Roman" w:hAnsi="Times New Roman" w:cs="Times New Roman"/>
          <w:sz w:val="24"/>
          <w:szCs w:val="24"/>
        </w:rPr>
        <w:t>1 час в неделю (34 часа в год) на «Русский язык» – для расширения лингвистического кругозора  обучающихся, развития абстрактного</w:t>
      </w:r>
      <w:r w:rsidR="001A6AC3">
        <w:rPr>
          <w:rFonts w:ascii="Times New Roman" w:hAnsi="Times New Roman" w:cs="Times New Roman"/>
          <w:sz w:val="24"/>
          <w:szCs w:val="24"/>
        </w:rPr>
        <w:t xml:space="preserve"> мышления, памяти и воображения;</w:t>
      </w:r>
    </w:p>
    <w:p w:rsidR="00341D75" w:rsidRPr="00E35F00" w:rsidRDefault="00341D75" w:rsidP="00E35F0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00">
        <w:rPr>
          <w:rFonts w:ascii="Times New Roman" w:hAnsi="Times New Roman" w:cs="Times New Roman"/>
          <w:sz w:val="24"/>
          <w:szCs w:val="24"/>
        </w:rPr>
        <w:t xml:space="preserve"> 1 час в неделю (34 часа в год) на «Историю» - для изучения актуальных вопросов истории России, уделяя особенное внимание истории Великой Отечественной войны 1941-1945 годов и блокады Ленинграда.</w:t>
      </w:r>
    </w:p>
    <w:p w:rsidR="00341D75" w:rsidRPr="00E35F00" w:rsidRDefault="00341D75" w:rsidP="00E35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00">
        <w:rPr>
          <w:rFonts w:ascii="Times New Roman" w:hAnsi="Times New Roman" w:cs="Times New Roman"/>
          <w:sz w:val="24"/>
          <w:szCs w:val="24"/>
        </w:rPr>
        <w:t>Часы компонента образовательной организации в 10-11 классах распределены следующим образом:</w:t>
      </w:r>
    </w:p>
    <w:p w:rsidR="00341D75" w:rsidRPr="007278C9" w:rsidRDefault="00341D75" w:rsidP="007278C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8C9">
        <w:rPr>
          <w:rFonts w:ascii="Times New Roman" w:hAnsi="Times New Roman" w:cs="Times New Roman"/>
          <w:sz w:val="24"/>
          <w:szCs w:val="24"/>
        </w:rPr>
        <w:t>1 час в неделю (34 часа в год) -  на учебный предмет «Алгебра и начала анализа» для развития операционного алгоритмического мышления, более глубокого овладения системой функциональных понятий и для эффективной подготовки к решению заданий, встречающихся на ЕГЭ;</w:t>
      </w:r>
    </w:p>
    <w:p w:rsidR="00341D75" w:rsidRPr="007278C9" w:rsidRDefault="00341D75" w:rsidP="007278C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8C9">
        <w:rPr>
          <w:rFonts w:ascii="Times New Roman" w:hAnsi="Times New Roman" w:cs="Times New Roman"/>
          <w:sz w:val="24"/>
          <w:szCs w:val="24"/>
        </w:rPr>
        <w:t>4 часа в неделю (136 часов в год) отводятся на препод</w:t>
      </w:r>
      <w:r w:rsidR="003D041A">
        <w:rPr>
          <w:rFonts w:ascii="Times New Roman" w:hAnsi="Times New Roman" w:cs="Times New Roman"/>
          <w:sz w:val="24"/>
          <w:szCs w:val="24"/>
        </w:rPr>
        <w:t>авание элективных учебных предметов</w:t>
      </w:r>
      <w:r w:rsidRPr="007278C9">
        <w:rPr>
          <w:rFonts w:ascii="Times New Roman" w:hAnsi="Times New Roman" w:cs="Times New Roman"/>
          <w:sz w:val="24"/>
          <w:szCs w:val="24"/>
        </w:rPr>
        <w:t>, определяющих направление специализации образовательного процесса лицея.</w:t>
      </w:r>
    </w:p>
    <w:p w:rsidR="00341D75" w:rsidRDefault="00341D75" w:rsidP="0072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8C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3D041A">
        <w:rPr>
          <w:rFonts w:ascii="Times New Roman" w:hAnsi="Times New Roman" w:cs="Times New Roman"/>
          <w:sz w:val="24"/>
          <w:szCs w:val="24"/>
        </w:rPr>
        <w:t xml:space="preserve">элективных </w:t>
      </w:r>
      <w:r w:rsidRPr="007278C9">
        <w:rPr>
          <w:rFonts w:ascii="Times New Roman" w:hAnsi="Times New Roman" w:cs="Times New Roman"/>
          <w:sz w:val="24"/>
          <w:szCs w:val="24"/>
        </w:rPr>
        <w:t>учебных предмет</w:t>
      </w:r>
      <w:r w:rsidR="003D041A">
        <w:rPr>
          <w:rFonts w:ascii="Times New Roman" w:hAnsi="Times New Roman" w:cs="Times New Roman"/>
          <w:sz w:val="24"/>
          <w:szCs w:val="24"/>
        </w:rPr>
        <w:t xml:space="preserve">ов </w:t>
      </w:r>
      <w:r w:rsidRPr="007278C9">
        <w:rPr>
          <w:rFonts w:ascii="Times New Roman" w:hAnsi="Times New Roman" w:cs="Times New Roman"/>
          <w:sz w:val="24"/>
          <w:szCs w:val="24"/>
        </w:rPr>
        <w:t>позволяет:</w:t>
      </w:r>
    </w:p>
    <w:p w:rsidR="00435AFE" w:rsidRPr="007278C9" w:rsidRDefault="00435AFE" w:rsidP="0072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ить образовательное пространство;</w:t>
      </w:r>
    </w:p>
    <w:p w:rsidR="00341D75" w:rsidRPr="007278C9" w:rsidRDefault="00341D75" w:rsidP="0072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8C9">
        <w:rPr>
          <w:rFonts w:ascii="Times New Roman" w:hAnsi="Times New Roman" w:cs="Times New Roman"/>
          <w:sz w:val="24"/>
          <w:szCs w:val="24"/>
        </w:rPr>
        <w:t>- удовлетворить познавательные интересы обучающихся;</w:t>
      </w:r>
    </w:p>
    <w:p w:rsidR="00341D75" w:rsidRPr="007278C9" w:rsidRDefault="00435AFE" w:rsidP="0072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практические умения и навыки</w:t>
      </w:r>
      <w:r w:rsidR="00341D75" w:rsidRPr="007278C9">
        <w:rPr>
          <w:rFonts w:ascii="Times New Roman" w:hAnsi="Times New Roman" w:cs="Times New Roman"/>
          <w:sz w:val="24"/>
          <w:szCs w:val="24"/>
        </w:rPr>
        <w:t>.</w:t>
      </w:r>
    </w:p>
    <w:p w:rsidR="00341D75" w:rsidRPr="007278C9" w:rsidRDefault="00341D75" w:rsidP="007278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8C9">
        <w:rPr>
          <w:rFonts w:ascii="Times New Roman" w:hAnsi="Times New Roman" w:cs="Times New Roman"/>
          <w:sz w:val="24"/>
          <w:szCs w:val="24"/>
        </w:rPr>
        <w:t>В учебный план 10-х классов из компонента образовательной организации добавляется 1 час в неделю  (34 часа в г</w:t>
      </w:r>
      <w:r w:rsidR="00863E72">
        <w:rPr>
          <w:rFonts w:ascii="Times New Roman" w:hAnsi="Times New Roman" w:cs="Times New Roman"/>
          <w:sz w:val="24"/>
          <w:szCs w:val="24"/>
        </w:rPr>
        <w:t>од) на учебный предмет «Физика», что обусловлено спецификой образовательной программы среднего общего образования с углубленным изучением предметов естественно-научного цикла.</w:t>
      </w:r>
    </w:p>
    <w:p w:rsidR="00341D75" w:rsidRPr="00BB4D9F" w:rsidRDefault="007278C9" w:rsidP="00BB4D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В 10-11 классах </w:t>
      </w:r>
      <w:r w:rsidR="00341D75" w:rsidRPr="00BB4D9F">
        <w:rPr>
          <w:rFonts w:ascii="Times New Roman" w:hAnsi="Times New Roman" w:cs="Times New Roman"/>
          <w:sz w:val="24"/>
          <w:szCs w:val="24"/>
        </w:rPr>
        <w:t xml:space="preserve">специфика лицея представлена </w:t>
      </w:r>
      <w:r w:rsidR="00863E72" w:rsidRPr="00BB4D9F">
        <w:rPr>
          <w:rFonts w:ascii="Times New Roman" w:hAnsi="Times New Roman" w:cs="Times New Roman"/>
          <w:sz w:val="24"/>
          <w:szCs w:val="24"/>
        </w:rPr>
        <w:t>углубленным изучением учебных предметов</w:t>
      </w:r>
      <w:r w:rsidR="00341D75" w:rsidRPr="00BB4D9F">
        <w:rPr>
          <w:rFonts w:ascii="Times New Roman" w:hAnsi="Times New Roman" w:cs="Times New Roman"/>
          <w:sz w:val="24"/>
          <w:szCs w:val="24"/>
        </w:rPr>
        <w:t>:</w:t>
      </w:r>
    </w:p>
    <w:p w:rsidR="00341D75" w:rsidRPr="00611B3C" w:rsidRDefault="00341D75" w:rsidP="00611B3C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B3C">
        <w:rPr>
          <w:rFonts w:ascii="Times New Roman" w:hAnsi="Times New Roman" w:cs="Times New Roman"/>
          <w:sz w:val="24"/>
          <w:szCs w:val="24"/>
        </w:rPr>
        <w:t>«Биология» – 3 часа в неделю (102 часа в год);</w:t>
      </w:r>
    </w:p>
    <w:p w:rsidR="00607E8A" w:rsidRDefault="00341D75" w:rsidP="00607E8A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B3C">
        <w:rPr>
          <w:rFonts w:ascii="Times New Roman" w:hAnsi="Times New Roman" w:cs="Times New Roman"/>
          <w:sz w:val="24"/>
          <w:szCs w:val="24"/>
        </w:rPr>
        <w:t>«Химия» - 3 часа в неделю (102 часа в год)</w:t>
      </w:r>
      <w:r w:rsidR="00607E8A">
        <w:rPr>
          <w:rFonts w:ascii="Times New Roman" w:hAnsi="Times New Roman" w:cs="Times New Roman"/>
          <w:sz w:val="24"/>
          <w:szCs w:val="24"/>
        </w:rPr>
        <w:t>;</w:t>
      </w:r>
    </w:p>
    <w:p w:rsidR="00341D75" w:rsidRPr="00607E8A" w:rsidRDefault="00607E8A" w:rsidP="00607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E8A">
        <w:rPr>
          <w:rFonts w:ascii="Times New Roman" w:hAnsi="Times New Roman" w:cs="Times New Roman"/>
          <w:sz w:val="24"/>
          <w:szCs w:val="24"/>
        </w:rPr>
        <w:t>что по</w:t>
      </w:r>
      <w:r w:rsidR="00B05821">
        <w:rPr>
          <w:rFonts w:ascii="Times New Roman" w:hAnsi="Times New Roman" w:cs="Times New Roman"/>
          <w:sz w:val="24"/>
          <w:szCs w:val="24"/>
        </w:rPr>
        <w:t>зволяет расширить рамки учебных предметов</w:t>
      </w:r>
      <w:r w:rsidRPr="00607E8A">
        <w:rPr>
          <w:rFonts w:ascii="Times New Roman" w:hAnsi="Times New Roman" w:cs="Times New Roman"/>
          <w:sz w:val="24"/>
          <w:szCs w:val="24"/>
        </w:rPr>
        <w:t xml:space="preserve"> и конструировать образовательное пространство, используя метод проектов и другие современные образовательные технологии.</w:t>
      </w:r>
    </w:p>
    <w:p w:rsidR="00341D75" w:rsidRPr="00235099" w:rsidRDefault="00341D75" w:rsidP="00863E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099">
        <w:rPr>
          <w:rFonts w:ascii="Times New Roman" w:hAnsi="Times New Roman" w:cs="Times New Roman"/>
          <w:sz w:val="24"/>
          <w:szCs w:val="24"/>
        </w:rPr>
        <w:t xml:space="preserve">В учебный план 11 класса включен обязательный учебный предмет «Астрономия» (1 час в неделю, 34 часа в год)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</w:t>
      </w:r>
    </w:p>
    <w:p w:rsidR="00607E8A" w:rsidRDefault="00607E8A" w:rsidP="00F70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C1C" w:rsidRDefault="00860C1C" w:rsidP="007B79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4E6B" w:rsidRDefault="00CC4E6B" w:rsidP="007B79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C4E6B" w:rsidSect="00FB49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AC3" w:rsidRDefault="001A6AC3" w:rsidP="004A6363">
      <w:pPr>
        <w:spacing w:after="0" w:line="240" w:lineRule="auto"/>
      </w:pPr>
      <w:r>
        <w:separator/>
      </w:r>
    </w:p>
  </w:endnote>
  <w:endnote w:type="continuationSeparator" w:id="0">
    <w:p w:rsidR="001A6AC3" w:rsidRDefault="001A6AC3" w:rsidP="004A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AC3" w:rsidRDefault="001A6AC3" w:rsidP="004A6363">
      <w:pPr>
        <w:spacing w:after="0" w:line="240" w:lineRule="auto"/>
      </w:pPr>
      <w:r>
        <w:separator/>
      </w:r>
    </w:p>
  </w:footnote>
  <w:footnote w:type="continuationSeparator" w:id="0">
    <w:p w:rsidR="001A6AC3" w:rsidRDefault="001A6AC3" w:rsidP="004A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9F2"/>
    <w:multiLevelType w:val="hybridMultilevel"/>
    <w:tmpl w:val="FB3C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23F"/>
    <w:multiLevelType w:val="hybridMultilevel"/>
    <w:tmpl w:val="9CAE5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395075"/>
    <w:multiLevelType w:val="hybridMultilevel"/>
    <w:tmpl w:val="D7AC81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5" w:hanging="705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65449E"/>
    <w:multiLevelType w:val="hybridMultilevel"/>
    <w:tmpl w:val="4AC85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D4711"/>
    <w:multiLevelType w:val="hybridMultilevel"/>
    <w:tmpl w:val="52B2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1485"/>
    <w:multiLevelType w:val="hybridMultilevel"/>
    <w:tmpl w:val="C432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53C67"/>
    <w:multiLevelType w:val="hybridMultilevel"/>
    <w:tmpl w:val="D9E8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C0D1A"/>
    <w:multiLevelType w:val="hybridMultilevel"/>
    <w:tmpl w:val="9C7E1BC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586D6A"/>
    <w:multiLevelType w:val="hybridMultilevel"/>
    <w:tmpl w:val="8BF6F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853609"/>
    <w:multiLevelType w:val="hybridMultilevel"/>
    <w:tmpl w:val="50EA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87606"/>
    <w:multiLevelType w:val="hybridMultilevel"/>
    <w:tmpl w:val="44B2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14CDE"/>
    <w:multiLevelType w:val="hybridMultilevel"/>
    <w:tmpl w:val="6A86F5FA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>
    <w:nsid w:val="3417091E"/>
    <w:multiLevelType w:val="hybridMultilevel"/>
    <w:tmpl w:val="D548A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97E55"/>
    <w:multiLevelType w:val="hybridMultilevel"/>
    <w:tmpl w:val="9402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019D1"/>
    <w:multiLevelType w:val="hybridMultilevel"/>
    <w:tmpl w:val="47528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6A0654">
      <w:start w:val="6"/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C6356B"/>
    <w:multiLevelType w:val="hybridMultilevel"/>
    <w:tmpl w:val="53126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D82BEA">
      <w:start w:val="1"/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B7675D"/>
    <w:multiLevelType w:val="hybridMultilevel"/>
    <w:tmpl w:val="3E40B0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33E6286"/>
    <w:multiLevelType w:val="hybridMultilevel"/>
    <w:tmpl w:val="D006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64D2F"/>
    <w:multiLevelType w:val="hybridMultilevel"/>
    <w:tmpl w:val="9A24F6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B63630D"/>
    <w:multiLevelType w:val="hybridMultilevel"/>
    <w:tmpl w:val="5AA2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96722"/>
    <w:multiLevelType w:val="hybridMultilevel"/>
    <w:tmpl w:val="8BFA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E2FF6"/>
    <w:multiLevelType w:val="hybridMultilevel"/>
    <w:tmpl w:val="7B4C7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A36FB9"/>
    <w:multiLevelType w:val="hybridMultilevel"/>
    <w:tmpl w:val="955C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035EA"/>
    <w:multiLevelType w:val="hybridMultilevel"/>
    <w:tmpl w:val="22E8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B210B"/>
    <w:multiLevelType w:val="hybridMultilevel"/>
    <w:tmpl w:val="BA50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76A8E"/>
    <w:multiLevelType w:val="hybridMultilevel"/>
    <w:tmpl w:val="A0463BDC"/>
    <w:lvl w:ilvl="0" w:tplc="94B68EAA">
      <w:start w:val="1"/>
      <w:numFmt w:val="decimal"/>
      <w:lvlText w:val="%1."/>
      <w:lvlJc w:val="left"/>
      <w:pPr>
        <w:ind w:left="37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28" w:hanging="360"/>
      </w:pPr>
    </w:lvl>
    <w:lvl w:ilvl="2" w:tplc="0419001B" w:tentative="1">
      <w:start w:val="1"/>
      <w:numFmt w:val="lowerRoman"/>
      <w:lvlText w:val="%3."/>
      <w:lvlJc w:val="right"/>
      <w:pPr>
        <w:ind w:left="5148" w:hanging="180"/>
      </w:pPr>
    </w:lvl>
    <w:lvl w:ilvl="3" w:tplc="0419000F" w:tentative="1">
      <w:start w:val="1"/>
      <w:numFmt w:val="decimal"/>
      <w:lvlText w:val="%4."/>
      <w:lvlJc w:val="left"/>
      <w:pPr>
        <w:ind w:left="5868" w:hanging="360"/>
      </w:pPr>
    </w:lvl>
    <w:lvl w:ilvl="4" w:tplc="04190019" w:tentative="1">
      <w:start w:val="1"/>
      <w:numFmt w:val="lowerLetter"/>
      <w:lvlText w:val="%5."/>
      <w:lvlJc w:val="left"/>
      <w:pPr>
        <w:ind w:left="6588" w:hanging="360"/>
      </w:pPr>
    </w:lvl>
    <w:lvl w:ilvl="5" w:tplc="0419001B" w:tentative="1">
      <w:start w:val="1"/>
      <w:numFmt w:val="lowerRoman"/>
      <w:lvlText w:val="%6."/>
      <w:lvlJc w:val="right"/>
      <w:pPr>
        <w:ind w:left="7308" w:hanging="180"/>
      </w:pPr>
    </w:lvl>
    <w:lvl w:ilvl="6" w:tplc="0419000F" w:tentative="1">
      <w:start w:val="1"/>
      <w:numFmt w:val="decimal"/>
      <w:lvlText w:val="%7."/>
      <w:lvlJc w:val="left"/>
      <w:pPr>
        <w:ind w:left="8028" w:hanging="360"/>
      </w:pPr>
    </w:lvl>
    <w:lvl w:ilvl="7" w:tplc="04190019" w:tentative="1">
      <w:start w:val="1"/>
      <w:numFmt w:val="lowerLetter"/>
      <w:lvlText w:val="%8."/>
      <w:lvlJc w:val="left"/>
      <w:pPr>
        <w:ind w:left="8748" w:hanging="360"/>
      </w:pPr>
    </w:lvl>
    <w:lvl w:ilvl="8" w:tplc="041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26">
    <w:nsid w:val="5DAB244D"/>
    <w:multiLevelType w:val="hybridMultilevel"/>
    <w:tmpl w:val="C6B80EE8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FB1433C"/>
    <w:multiLevelType w:val="hybridMultilevel"/>
    <w:tmpl w:val="57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0610A4"/>
    <w:multiLevelType w:val="hybridMultilevel"/>
    <w:tmpl w:val="195E9FF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BBA0239"/>
    <w:multiLevelType w:val="hybridMultilevel"/>
    <w:tmpl w:val="C6D2EF2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06A617D"/>
    <w:multiLevelType w:val="hybridMultilevel"/>
    <w:tmpl w:val="9C2CF4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2476CB3"/>
    <w:multiLevelType w:val="hybridMultilevel"/>
    <w:tmpl w:val="B54C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F45C9"/>
    <w:multiLevelType w:val="hybridMultilevel"/>
    <w:tmpl w:val="CF10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5620E"/>
    <w:multiLevelType w:val="hybridMultilevel"/>
    <w:tmpl w:val="043CC7E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4E36F36"/>
    <w:multiLevelType w:val="hybridMultilevel"/>
    <w:tmpl w:val="7BC6E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85289"/>
    <w:multiLevelType w:val="hybridMultilevel"/>
    <w:tmpl w:val="5440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81676"/>
    <w:multiLevelType w:val="hybridMultilevel"/>
    <w:tmpl w:val="B7C451EC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8605963"/>
    <w:multiLevelType w:val="hybridMultilevel"/>
    <w:tmpl w:val="D4BA99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A4469F"/>
    <w:multiLevelType w:val="hybridMultilevel"/>
    <w:tmpl w:val="0740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F2B23"/>
    <w:multiLevelType w:val="hybridMultilevel"/>
    <w:tmpl w:val="309AFF0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>
    <w:nsid w:val="7B2748BA"/>
    <w:multiLevelType w:val="hybridMultilevel"/>
    <w:tmpl w:val="BB58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77663"/>
    <w:multiLevelType w:val="hybridMultilevel"/>
    <w:tmpl w:val="26E2142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0"/>
  </w:num>
  <w:num w:numId="5">
    <w:abstractNumId w:val="6"/>
  </w:num>
  <w:num w:numId="6">
    <w:abstractNumId w:val="2"/>
  </w:num>
  <w:num w:numId="7">
    <w:abstractNumId w:val="7"/>
  </w:num>
  <w:num w:numId="8">
    <w:abstractNumId w:val="13"/>
  </w:num>
  <w:num w:numId="9">
    <w:abstractNumId w:val="37"/>
  </w:num>
  <w:num w:numId="10">
    <w:abstractNumId w:val="17"/>
  </w:num>
  <w:num w:numId="11">
    <w:abstractNumId w:val="26"/>
  </w:num>
  <w:num w:numId="12">
    <w:abstractNumId w:val="9"/>
  </w:num>
  <w:num w:numId="13">
    <w:abstractNumId w:val="18"/>
  </w:num>
  <w:num w:numId="14">
    <w:abstractNumId w:val="16"/>
  </w:num>
  <w:num w:numId="15">
    <w:abstractNumId w:val="34"/>
  </w:num>
  <w:num w:numId="16">
    <w:abstractNumId w:val="36"/>
  </w:num>
  <w:num w:numId="17">
    <w:abstractNumId w:val="31"/>
  </w:num>
  <w:num w:numId="18">
    <w:abstractNumId w:val="21"/>
  </w:num>
  <w:num w:numId="19">
    <w:abstractNumId w:val="8"/>
  </w:num>
  <w:num w:numId="20">
    <w:abstractNumId w:val="24"/>
  </w:num>
  <w:num w:numId="21">
    <w:abstractNumId w:val="33"/>
  </w:num>
  <w:num w:numId="22">
    <w:abstractNumId w:val="0"/>
  </w:num>
  <w:num w:numId="23">
    <w:abstractNumId w:val="35"/>
  </w:num>
  <w:num w:numId="24">
    <w:abstractNumId w:val="12"/>
  </w:num>
  <w:num w:numId="25">
    <w:abstractNumId w:val="10"/>
  </w:num>
  <w:num w:numId="26">
    <w:abstractNumId w:val="11"/>
  </w:num>
  <w:num w:numId="27">
    <w:abstractNumId w:val="38"/>
  </w:num>
  <w:num w:numId="28">
    <w:abstractNumId w:val="19"/>
  </w:num>
  <w:num w:numId="29">
    <w:abstractNumId w:val="29"/>
  </w:num>
  <w:num w:numId="30">
    <w:abstractNumId w:val="40"/>
  </w:num>
  <w:num w:numId="31">
    <w:abstractNumId w:val="4"/>
  </w:num>
  <w:num w:numId="32">
    <w:abstractNumId w:val="28"/>
  </w:num>
  <w:num w:numId="33">
    <w:abstractNumId w:val="32"/>
  </w:num>
  <w:num w:numId="34">
    <w:abstractNumId w:val="23"/>
  </w:num>
  <w:num w:numId="35">
    <w:abstractNumId w:val="5"/>
  </w:num>
  <w:num w:numId="36">
    <w:abstractNumId w:val="20"/>
  </w:num>
  <w:num w:numId="37">
    <w:abstractNumId w:val="3"/>
  </w:num>
  <w:num w:numId="38">
    <w:abstractNumId w:val="1"/>
  </w:num>
  <w:num w:numId="39">
    <w:abstractNumId w:val="27"/>
  </w:num>
  <w:num w:numId="40">
    <w:abstractNumId w:val="39"/>
  </w:num>
  <w:num w:numId="41">
    <w:abstractNumId w:val="41"/>
  </w:num>
  <w:num w:numId="4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D29"/>
    <w:rsid w:val="00001930"/>
    <w:rsid w:val="00001CB5"/>
    <w:rsid w:val="00006DAD"/>
    <w:rsid w:val="00014846"/>
    <w:rsid w:val="000161AE"/>
    <w:rsid w:val="000305FF"/>
    <w:rsid w:val="000333BF"/>
    <w:rsid w:val="0004503B"/>
    <w:rsid w:val="00056178"/>
    <w:rsid w:val="00057E4E"/>
    <w:rsid w:val="00062F1C"/>
    <w:rsid w:val="000667E5"/>
    <w:rsid w:val="00071F6F"/>
    <w:rsid w:val="00074F46"/>
    <w:rsid w:val="000824A5"/>
    <w:rsid w:val="00084124"/>
    <w:rsid w:val="000903B2"/>
    <w:rsid w:val="000B4A7F"/>
    <w:rsid w:val="000B69F1"/>
    <w:rsid w:val="000D10B1"/>
    <w:rsid w:val="000D2ECD"/>
    <w:rsid w:val="000E6815"/>
    <w:rsid w:val="000E7586"/>
    <w:rsid w:val="0012453B"/>
    <w:rsid w:val="00140444"/>
    <w:rsid w:val="00153D29"/>
    <w:rsid w:val="001548A2"/>
    <w:rsid w:val="00155DE2"/>
    <w:rsid w:val="0015721B"/>
    <w:rsid w:val="001601AB"/>
    <w:rsid w:val="0016408F"/>
    <w:rsid w:val="001743DD"/>
    <w:rsid w:val="00194AC8"/>
    <w:rsid w:val="001A55B1"/>
    <w:rsid w:val="001A6AC3"/>
    <w:rsid w:val="001B32EF"/>
    <w:rsid w:val="001C2BF0"/>
    <w:rsid w:val="001D45CC"/>
    <w:rsid w:val="001F159F"/>
    <w:rsid w:val="001F67D2"/>
    <w:rsid w:val="0020617A"/>
    <w:rsid w:val="00206AE0"/>
    <w:rsid w:val="00224A5F"/>
    <w:rsid w:val="002264BD"/>
    <w:rsid w:val="00235099"/>
    <w:rsid w:val="00236FB3"/>
    <w:rsid w:val="002374F4"/>
    <w:rsid w:val="002401E9"/>
    <w:rsid w:val="00253174"/>
    <w:rsid w:val="00263E9E"/>
    <w:rsid w:val="00264389"/>
    <w:rsid w:val="00272986"/>
    <w:rsid w:val="002730EC"/>
    <w:rsid w:val="002B205B"/>
    <w:rsid w:val="002D0A76"/>
    <w:rsid w:val="002F77D0"/>
    <w:rsid w:val="00305FDE"/>
    <w:rsid w:val="003071D6"/>
    <w:rsid w:val="00311EBF"/>
    <w:rsid w:val="003371FA"/>
    <w:rsid w:val="00341D75"/>
    <w:rsid w:val="00343435"/>
    <w:rsid w:val="003518FA"/>
    <w:rsid w:val="00354BB2"/>
    <w:rsid w:val="00355513"/>
    <w:rsid w:val="00362193"/>
    <w:rsid w:val="003651FA"/>
    <w:rsid w:val="00373E26"/>
    <w:rsid w:val="0038116C"/>
    <w:rsid w:val="003864FC"/>
    <w:rsid w:val="003A16FE"/>
    <w:rsid w:val="003A5ABD"/>
    <w:rsid w:val="003A5FE0"/>
    <w:rsid w:val="003A6C2F"/>
    <w:rsid w:val="003B26A8"/>
    <w:rsid w:val="003C1319"/>
    <w:rsid w:val="003C700C"/>
    <w:rsid w:val="003D041A"/>
    <w:rsid w:val="003F1FE2"/>
    <w:rsid w:val="003F3DD2"/>
    <w:rsid w:val="003F587E"/>
    <w:rsid w:val="003F7F99"/>
    <w:rsid w:val="00405233"/>
    <w:rsid w:val="0043364C"/>
    <w:rsid w:val="004350E4"/>
    <w:rsid w:val="00435AFE"/>
    <w:rsid w:val="0044659B"/>
    <w:rsid w:val="00457221"/>
    <w:rsid w:val="00461467"/>
    <w:rsid w:val="00480FC4"/>
    <w:rsid w:val="00490493"/>
    <w:rsid w:val="00493DE9"/>
    <w:rsid w:val="004952B3"/>
    <w:rsid w:val="004A2244"/>
    <w:rsid w:val="004A3099"/>
    <w:rsid w:val="004A6363"/>
    <w:rsid w:val="004B0BAF"/>
    <w:rsid w:val="004D1D12"/>
    <w:rsid w:val="004D309A"/>
    <w:rsid w:val="004D58F2"/>
    <w:rsid w:val="004E537C"/>
    <w:rsid w:val="004F263E"/>
    <w:rsid w:val="004F2E65"/>
    <w:rsid w:val="004F6118"/>
    <w:rsid w:val="005038DD"/>
    <w:rsid w:val="005146E3"/>
    <w:rsid w:val="005233F1"/>
    <w:rsid w:val="00542958"/>
    <w:rsid w:val="005525D6"/>
    <w:rsid w:val="00555645"/>
    <w:rsid w:val="005607B7"/>
    <w:rsid w:val="00562165"/>
    <w:rsid w:val="005808D0"/>
    <w:rsid w:val="005866CE"/>
    <w:rsid w:val="005949B2"/>
    <w:rsid w:val="005970BA"/>
    <w:rsid w:val="00597935"/>
    <w:rsid w:val="005C6493"/>
    <w:rsid w:val="005D6A81"/>
    <w:rsid w:val="005E1716"/>
    <w:rsid w:val="005F3952"/>
    <w:rsid w:val="005F4EFD"/>
    <w:rsid w:val="005F7887"/>
    <w:rsid w:val="00607E8A"/>
    <w:rsid w:val="00611B3C"/>
    <w:rsid w:val="00617A1D"/>
    <w:rsid w:val="0062203D"/>
    <w:rsid w:val="00626D33"/>
    <w:rsid w:val="00632795"/>
    <w:rsid w:val="0064275D"/>
    <w:rsid w:val="006551B3"/>
    <w:rsid w:val="00671D70"/>
    <w:rsid w:val="00675D23"/>
    <w:rsid w:val="006A37F4"/>
    <w:rsid w:val="006D4B2C"/>
    <w:rsid w:val="006E17A2"/>
    <w:rsid w:val="006E61E4"/>
    <w:rsid w:val="00706AB0"/>
    <w:rsid w:val="00707320"/>
    <w:rsid w:val="00722F03"/>
    <w:rsid w:val="007278C9"/>
    <w:rsid w:val="00730ACD"/>
    <w:rsid w:val="00732461"/>
    <w:rsid w:val="00734446"/>
    <w:rsid w:val="007628F0"/>
    <w:rsid w:val="0076600D"/>
    <w:rsid w:val="00770F03"/>
    <w:rsid w:val="00782D3B"/>
    <w:rsid w:val="007919EC"/>
    <w:rsid w:val="007A0F6E"/>
    <w:rsid w:val="007A52C0"/>
    <w:rsid w:val="007B0495"/>
    <w:rsid w:val="007B70B4"/>
    <w:rsid w:val="007B7949"/>
    <w:rsid w:val="007C118D"/>
    <w:rsid w:val="007D508B"/>
    <w:rsid w:val="007F2970"/>
    <w:rsid w:val="00817248"/>
    <w:rsid w:val="00821F15"/>
    <w:rsid w:val="008362E9"/>
    <w:rsid w:val="00841B41"/>
    <w:rsid w:val="00842413"/>
    <w:rsid w:val="0084534A"/>
    <w:rsid w:val="00850877"/>
    <w:rsid w:val="0085148E"/>
    <w:rsid w:val="00857135"/>
    <w:rsid w:val="00860C1C"/>
    <w:rsid w:val="00863E72"/>
    <w:rsid w:val="0087096B"/>
    <w:rsid w:val="0087347A"/>
    <w:rsid w:val="00877327"/>
    <w:rsid w:val="00895F8F"/>
    <w:rsid w:val="008A1386"/>
    <w:rsid w:val="008C2840"/>
    <w:rsid w:val="008C564F"/>
    <w:rsid w:val="008D08AC"/>
    <w:rsid w:val="008D1541"/>
    <w:rsid w:val="008D4ECB"/>
    <w:rsid w:val="008E069B"/>
    <w:rsid w:val="008F529B"/>
    <w:rsid w:val="009027EF"/>
    <w:rsid w:val="00904DDF"/>
    <w:rsid w:val="00912089"/>
    <w:rsid w:val="009266EA"/>
    <w:rsid w:val="0093131F"/>
    <w:rsid w:val="00931E83"/>
    <w:rsid w:val="009531C4"/>
    <w:rsid w:val="00955B4E"/>
    <w:rsid w:val="00966E5F"/>
    <w:rsid w:val="00972D5C"/>
    <w:rsid w:val="00981265"/>
    <w:rsid w:val="009874A5"/>
    <w:rsid w:val="00991E8B"/>
    <w:rsid w:val="009A7222"/>
    <w:rsid w:val="009B1927"/>
    <w:rsid w:val="009C02E5"/>
    <w:rsid w:val="009C3C6B"/>
    <w:rsid w:val="009C6EF4"/>
    <w:rsid w:val="009D5893"/>
    <w:rsid w:val="009D638C"/>
    <w:rsid w:val="009E4D06"/>
    <w:rsid w:val="009F37DD"/>
    <w:rsid w:val="00A05468"/>
    <w:rsid w:val="00A13BCC"/>
    <w:rsid w:val="00A240F0"/>
    <w:rsid w:val="00A3309E"/>
    <w:rsid w:val="00A33287"/>
    <w:rsid w:val="00A41F81"/>
    <w:rsid w:val="00A60447"/>
    <w:rsid w:val="00A92074"/>
    <w:rsid w:val="00A976F3"/>
    <w:rsid w:val="00AA742E"/>
    <w:rsid w:val="00AB0A11"/>
    <w:rsid w:val="00AB142A"/>
    <w:rsid w:val="00AB1C59"/>
    <w:rsid w:val="00AB5AAB"/>
    <w:rsid w:val="00AC0682"/>
    <w:rsid w:val="00AE476F"/>
    <w:rsid w:val="00AF5A5B"/>
    <w:rsid w:val="00AF6D71"/>
    <w:rsid w:val="00B05821"/>
    <w:rsid w:val="00B10DEA"/>
    <w:rsid w:val="00B1294F"/>
    <w:rsid w:val="00B155B9"/>
    <w:rsid w:val="00B27247"/>
    <w:rsid w:val="00B332DF"/>
    <w:rsid w:val="00B33B07"/>
    <w:rsid w:val="00B349FA"/>
    <w:rsid w:val="00B426C8"/>
    <w:rsid w:val="00B549D0"/>
    <w:rsid w:val="00B5655F"/>
    <w:rsid w:val="00B635B5"/>
    <w:rsid w:val="00B847AE"/>
    <w:rsid w:val="00B92DF4"/>
    <w:rsid w:val="00BA2CF6"/>
    <w:rsid w:val="00BA3439"/>
    <w:rsid w:val="00BB0D81"/>
    <w:rsid w:val="00BB4D9F"/>
    <w:rsid w:val="00BE2272"/>
    <w:rsid w:val="00BE2DC3"/>
    <w:rsid w:val="00BE6C94"/>
    <w:rsid w:val="00BF33E4"/>
    <w:rsid w:val="00BF5E3D"/>
    <w:rsid w:val="00BF76E7"/>
    <w:rsid w:val="00C16512"/>
    <w:rsid w:val="00C33668"/>
    <w:rsid w:val="00C36CAA"/>
    <w:rsid w:val="00C41405"/>
    <w:rsid w:val="00C442B5"/>
    <w:rsid w:val="00C4562C"/>
    <w:rsid w:val="00C50B96"/>
    <w:rsid w:val="00C60BED"/>
    <w:rsid w:val="00C62963"/>
    <w:rsid w:val="00C7134E"/>
    <w:rsid w:val="00C833D9"/>
    <w:rsid w:val="00C837D3"/>
    <w:rsid w:val="00C8541A"/>
    <w:rsid w:val="00C85F4D"/>
    <w:rsid w:val="00C90731"/>
    <w:rsid w:val="00C924AF"/>
    <w:rsid w:val="00C95E0B"/>
    <w:rsid w:val="00CB2D99"/>
    <w:rsid w:val="00CB2FC0"/>
    <w:rsid w:val="00CB5A76"/>
    <w:rsid w:val="00CC13B5"/>
    <w:rsid w:val="00CC4E6B"/>
    <w:rsid w:val="00CD2C11"/>
    <w:rsid w:val="00CD4D72"/>
    <w:rsid w:val="00CD74CF"/>
    <w:rsid w:val="00CE3263"/>
    <w:rsid w:val="00CE426A"/>
    <w:rsid w:val="00CE5114"/>
    <w:rsid w:val="00CF4255"/>
    <w:rsid w:val="00CF6977"/>
    <w:rsid w:val="00D01570"/>
    <w:rsid w:val="00D02684"/>
    <w:rsid w:val="00D20D68"/>
    <w:rsid w:val="00D227BA"/>
    <w:rsid w:val="00D23AEE"/>
    <w:rsid w:val="00D3335A"/>
    <w:rsid w:val="00D41EBA"/>
    <w:rsid w:val="00D50BD6"/>
    <w:rsid w:val="00D517E7"/>
    <w:rsid w:val="00D51A20"/>
    <w:rsid w:val="00D52194"/>
    <w:rsid w:val="00D536A7"/>
    <w:rsid w:val="00D7327C"/>
    <w:rsid w:val="00D81F66"/>
    <w:rsid w:val="00D83E9A"/>
    <w:rsid w:val="00D84B68"/>
    <w:rsid w:val="00D85D7D"/>
    <w:rsid w:val="00DA3C24"/>
    <w:rsid w:val="00DB12EB"/>
    <w:rsid w:val="00DB4D81"/>
    <w:rsid w:val="00DC1F42"/>
    <w:rsid w:val="00DD27E2"/>
    <w:rsid w:val="00DD5A93"/>
    <w:rsid w:val="00DD7DFC"/>
    <w:rsid w:val="00DE2C73"/>
    <w:rsid w:val="00DE700F"/>
    <w:rsid w:val="00E0041B"/>
    <w:rsid w:val="00E05E39"/>
    <w:rsid w:val="00E10423"/>
    <w:rsid w:val="00E11910"/>
    <w:rsid w:val="00E15610"/>
    <w:rsid w:val="00E3204A"/>
    <w:rsid w:val="00E35371"/>
    <w:rsid w:val="00E35F00"/>
    <w:rsid w:val="00E42DE7"/>
    <w:rsid w:val="00E43424"/>
    <w:rsid w:val="00E52CDC"/>
    <w:rsid w:val="00E83169"/>
    <w:rsid w:val="00E87071"/>
    <w:rsid w:val="00E959CC"/>
    <w:rsid w:val="00EA0F38"/>
    <w:rsid w:val="00EB2976"/>
    <w:rsid w:val="00EC0240"/>
    <w:rsid w:val="00EC2472"/>
    <w:rsid w:val="00EC3C04"/>
    <w:rsid w:val="00EC6B91"/>
    <w:rsid w:val="00EE0F78"/>
    <w:rsid w:val="00EE2612"/>
    <w:rsid w:val="00EF3BA8"/>
    <w:rsid w:val="00EF6225"/>
    <w:rsid w:val="00EF62C8"/>
    <w:rsid w:val="00F01DA8"/>
    <w:rsid w:val="00F12DD6"/>
    <w:rsid w:val="00F140C0"/>
    <w:rsid w:val="00F228D9"/>
    <w:rsid w:val="00F2747B"/>
    <w:rsid w:val="00F27ADB"/>
    <w:rsid w:val="00F37E4C"/>
    <w:rsid w:val="00F407AB"/>
    <w:rsid w:val="00F430F6"/>
    <w:rsid w:val="00F46FB3"/>
    <w:rsid w:val="00F51520"/>
    <w:rsid w:val="00F53A39"/>
    <w:rsid w:val="00F623CF"/>
    <w:rsid w:val="00F708F1"/>
    <w:rsid w:val="00F72593"/>
    <w:rsid w:val="00F76969"/>
    <w:rsid w:val="00F870A0"/>
    <w:rsid w:val="00F9135A"/>
    <w:rsid w:val="00FA29B2"/>
    <w:rsid w:val="00FA2BD1"/>
    <w:rsid w:val="00FB30F1"/>
    <w:rsid w:val="00FB4971"/>
    <w:rsid w:val="00FE00C0"/>
    <w:rsid w:val="00FE0A80"/>
    <w:rsid w:val="00FE315C"/>
    <w:rsid w:val="00FE43B8"/>
    <w:rsid w:val="00FE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7D44440-3A9D-4D90-B139-62063438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493"/>
  </w:style>
  <w:style w:type="paragraph" w:styleId="1">
    <w:name w:val="heading 1"/>
    <w:basedOn w:val="a"/>
    <w:next w:val="a"/>
    <w:link w:val="10"/>
    <w:uiPriority w:val="9"/>
    <w:qFormat/>
    <w:rsid w:val="00AB1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D29"/>
    <w:pPr>
      <w:ind w:left="720"/>
      <w:contextualSpacing/>
    </w:pPr>
  </w:style>
  <w:style w:type="table" w:styleId="a4">
    <w:name w:val="Table Grid"/>
    <w:basedOn w:val="a1"/>
    <w:uiPriority w:val="59"/>
    <w:rsid w:val="0082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A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63"/>
  </w:style>
  <w:style w:type="paragraph" w:styleId="a7">
    <w:name w:val="footer"/>
    <w:basedOn w:val="a"/>
    <w:link w:val="a8"/>
    <w:uiPriority w:val="99"/>
    <w:semiHidden/>
    <w:unhideWhenUsed/>
    <w:rsid w:val="004A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6363"/>
  </w:style>
  <w:style w:type="character" w:customStyle="1" w:styleId="10">
    <w:name w:val="Заголовок 1 Знак"/>
    <w:basedOn w:val="a0"/>
    <w:link w:val="1"/>
    <w:uiPriority w:val="9"/>
    <w:rsid w:val="00AB1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C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2C71-5CC3-47D1-88F5-8C883A51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7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9</cp:revision>
  <cp:lastPrinted>2019-07-08T10:06:00Z</cp:lastPrinted>
  <dcterms:created xsi:type="dcterms:W3CDTF">2019-04-25T11:16:00Z</dcterms:created>
  <dcterms:modified xsi:type="dcterms:W3CDTF">2019-09-16T14:23:00Z</dcterms:modified>
</cp:coreProperties>
</file>